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31" w:rsidRDefault="00FA7231" w:rsidP="004939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074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по английскому языку </w:t>
      </w:r>
    </w:p>
    <w:p w:rsidR="007B7677" w:rsidRPr="00D22ADA" w:rsidRDefault="002D2074" w:rsidP="004939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 класс (68 часов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5516D1" w:rsidRPr="002D2074" w:rsidRDefault="00FA7231" w:rsidP="0049391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074">
        <w:rPr>
          <w:rFonts w:ascii="Times New Roman" w:hAnsi="Times New Roman" w:cs="Times New Roman"/>
          <w:b/>
          <w:i/>
          <w:sz w:val="28"/>
          <w:szCs w:val="28"/>
        </w:rPr>
        <w:t xml:space="preserve">УМК </w:t>
      </w:r>
      <w:r w:rsidR="00D22ADA" w:rsidRPr="002D2074">
        <w:rPr>
          <w:rFonts w:ascii="Times New Roman" w:hAnsi="Times New Roman" w:cs="Times New Roman"/>
          <w:b/>
          <w:i/>
          <w:sz w:val="28"/>
          <w:szCs w:val="28"/>
        </w:rPr>
        <w:t>«Английский язык» Горячева Н.</w:t>
      </w:r>
      <w:proofErr w:type="gramStart"/>
      <w:r w:rsidR="00D22ADA" w:rsidRPr="002D2074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gramEnd"/>
      <w:r w:rsidR="00D22ADA" w:rsidRPr="002D207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22ADA" w:rsidRPr="002D2074">
        <w:rPr>
          <w:rFonts w:ascii="Times New Roman" w:hAnsi="Times New Roman" w:cs="Times New Roman"/>
          <w:b/>
          <w:i/>
          <w:sz w:val="28"/>
          <w:szCs w:val="28"/>
        </w:rPr>
        <w:t>Ларькина</w:t>
      </w:r>
      <w:proofErr w:type="spellEnd"/>
      <w:r w:rsidR="00D22ADA" w:rsidRPr="002D2074">
        <w:rPr>
          <w:rFonts w:ascii="Times New Roman" w:hAnsi="Times New Roman" w:cs="Times New Roman"/>
          <w:b/>
          <w:i/>
          <w:sz w:val="28"/>
          <w:szCs w:val="28"/>
        </w:rPr>
        <w:t xml:space="preserve"> С.В., </w:t>
      </w:r>
      <w:proofErr w:type="spellStart"/>
      <w:r w:rsidR="00D22ADA" w:rsidRPr="002D2074">
        <w:rPr>
          <w:rFonts w:ascii="Times New Roman" w:hAnsi="Times New Roman" w:cs="Times New Roman"/>
          <w:b/>
          <w:i/>
          <w:sz w:val="28"/>
          <w:szCs w:val="28"/>
        </w:rPr>
        <w:t>Насоновская</w:t>
      </w:r>
      <w:proofErr w:type="spellEnd"/>
      <w:r w:rsidR="00D22ADA" w:rsidRPr="002D2074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1701"/>
        <w:gridCol w:w="1984"/>
        <w:gridCol w:w="1276"/>
        <w:gridCol w:w="3260"/>
        <w:gridCol w:w="993"/>
        <w:gridCol w:w="1842"/>
        <w:gridCol w:w="851"/>
      </w:tblGrid>
      <w:tr w:rsidR="0001254F" w:rsidRPr="00DE4EAD" w:rsidTr="00493919">
        <w:tc>
          <w:tcPr>
            <w:tcW w:w="817" w:type="dxa"/>
            <w:vMerge w:val="restart"/>
          </w:tcPr>
          <w:p w:rsidR="00DE4EAD" w:rsidRPr="00DE4EAD" w:rsidRDefault="00DE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E4EA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985" w:type="dxa"/>
            <w:vMerge w:val="restart"/>
          </w:tcPr>
          <w:p w:rsidR="00DE4EAD" w:rsidRPr="00DE4EAD" w:rsidRDefault="00DE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extDirection w:val="btLr"/>
          </w:tcPr>
          <w:p w:rsidR="00DE4EAD" w:rsidRPr="00DE4EAD" w:rsidRDefault="00DE4EAD" w:rsidP="007454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961" w:type="dxa"/>
            <w:gridSpan w:val="3"/>
          </w:tcPr>
          <w:p w:rsidR="00DE4EAD" w:rsidRPr="00DE4EAD" w:rsidRDefault="00DE4EAD" w:rsidP="00C2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>Языковой    материал</w:t>
            </w:r>
          </w:p>
        </w:tc>
        <w:tc>
          <w:tcPr>
            <w:tcW w:w="3260" w:type="dxa"/>
            <w:vMerge w:val="restart"/>
          </w:tcPr>
          <w:p w:rsidR="00DE4EAD" w:rsidRPr="00DE4EAD" w:rsidRDefault="00DE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учащихся: </w:t>
            </w:r>
            <w:proofErr w:type="spellStart"/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, говорение (Г), чтение (Ч), письмо (П)</w:t>
            </w:r>
          </w:p>
        </w:tc>
        <w:tc>
          <w:tcPr>
            <w:tcW w:w="993" w:type="dxa"/>
            <w:vMerge w:val="restart"/>
          </w:tcPr>
          <w:p w:rsidR="00DE4EAD" w:rsidRPr="00DE4EAD" w:rsidRDefault="00DE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842" w:type="dxa"/>
            <w:vMerge w:val="restart"/>
          </w:tcPr>
          <w:p w:rsidR="00DE4EAD" w:rsidRPr="00DE4EAD" w:rsidRDefault="00DE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851" w:type="dxa"/>
            <w:vMerge w:val="restart"/>
          </w:tcPr>
          <w:p w:rsidR="00DE4EAD" w:rsidRPr="00745412" w:rsidRDefault="00DE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41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A14F2" w:rsidRPr="00DE4EAD" w:rsidTr="00493919">
        <w:tc>
          <w:tcPr>
            <w:tcW w:w="817" w:type="dxa"/>
            <w:vMerge/>
          </w:tcPr>
          <w:p w:rsidR="00DE4EAD" w:rsidRPr="00DE4EAD" w:rsidRDefault="00DE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E4EAD" w:rsidRPr="00DE4EAD" w:rsidRDefault="00DE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E4EAD" w:rsidRPr="00DE4EAD" w:rsidRDefault="00DE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EAD" w:rsidRPr="00745412" w:rsidRDefault="00DE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12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1984" w:type="dxa"/>
          </w:tcPr>
          <w:p w:rsidR="00DE4EAD" w:rsidRPr="00745412" w:rsidRDefault="00DE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12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276" w:type="dxa"/>
          </w:tcPr>
          <w:p w:rsidR="00DE4EAD" w:rsidRPr="00745412" w:rsidRDefault="00DE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41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3260" w:type="dxa"/>
            <w:vMerge/>
          </w:tcPr>
          <w:p w:rsidR="00DE4EAD" w:rsidRPr="00DE4EAD" w:rsidRDefault="00DE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E4EAD" w:rsidRPr="00DE4EAD" w:rsidRDefault="00DE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E4EAD" w:rsidRPr="00DE4EAD" w:rsidRDefault="00DE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E4EAD" w:rsidRPr="00DE4EAD" w:rsidRDefault="00DE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B1A" w:rsidRPr="00C44B1A" w:rsidTr="00493919">
        <w:tc>
          <w:tcPr>
            <w:tcW w:w="15701" w:type="dxa"/>
            <w:gridSpan w:val="10"/>
          </w:tcPr>
          <w:p w:rsidR="00C44B1A" w:rsidRPr="00C44B1A" w:rsidRDefault="00C44B1A" w:rsidP="00C44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B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50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 18 часов</w:t>
            </w:r>
          </w:p>
        </w:tc>
      </w:tr>
      <w:tr w:rsidR="00343C1B" w:rsidRPr="00DE4EAD" w:rsidTr="00493919">
        <w:tc>
          <w:tcPr>
            <w:tcW w:w="817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волшебная страна!</w:t>
            </w:r>
          </w:p>
        </w:tc>
        <w:tc>
          <w:tcPr>
            <w:tcW w:w="992" w:type="dxa"/>
            <w:vMerge w:val="restart"/>
            <w:textDirection w:val="btLr"/>
          </w:tcPr>
          <w:p w:rsidR="00343C1B" w:rsidRPr="005516D1" w:rsidRDefault="00343C1B" w:rsidP="005516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D1">
              <w:rPr>
                <w:rFonts w:ascii="Times New Roman" w:hAnsi="Times New Roman" w:cs="Times New Roman"/>
                <w:b/>
                <w:sz w:val="28"/>
                <w:szCs w:val="28"/>
              </w:rPr>
              <w:t>Раз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 1. Давай познакомимся (31 час</w:t>
            </w:r>
            <w:r w:rsidRPr="005516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43C1B" w:rsidRPr="00DE4EAD" w:rsidRDefault="00343C1B" w:rsidP="005516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701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</w:p>
        </w:tc>
        <w:tc>
          <w:tcPr>
            <w:tcW w:w="1984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23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роизносить звук</w:t>
            </w:r>
          </w:p>
        </w:tc>
        <w:tc>
          <w:tcPr>
            <w:tcW w:w="993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ый</w:t>
            </w:r>
            <w:proofErr w:type="spellEnd"/>
          </w:p>
        </w:tc>
        <w:tc>
          <w:tcPr>
            <w:tcW w:w="1842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1B" w:rsidRPr="00DE4EAD" w:rsidTr="00493919">
        <w:tc>
          <w:tcPr>
            <w:tcW w:w="817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AD">
              <w:rPr>
                <w:rFonts w:ascii="Times New Roman" w:hAnsi="Times New Roman" w:cs="Times New Roman"/>
                <w:sz w:val="28"/>
                <w:szCs w:val="28"/>
              </w:rPr>
              <w:t>Давай познакомимся!</w:t>
            </w:r>
          </w:p>
        </w:tc>
        <w:tc>
          <w:tcPr>
            <w:tcW w:w="992" w:type="dxa"/>
            <w:vMerge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984" w:type="dxa"/>
          </w:tcPr>
          <w:p w:rsidR="00343C1B" w:rsidRPr="0001254F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етное клиш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  <w:tc>
          <w:tcPr>
            <w:tcW w:w="1276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здороваться и называть свое имя</w:t>
            </w:r>
          </w:p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слух определять, кто здоровается с ними</w:t>
            </w:r>
          </w:p>
        </w:tc>
        <w:tc>
          <w:tcPr>
            <w:tcW w:w="993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-приветствий</w:t>
            </w:r>
          </w:p>
        </w:tc>
        <w:tc>
          <w:tcPr>
            <w:tcW w:w="851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3 упр. 1,2</w:t>
            </w:r>
          </w:p>
        </w:tc>
      </w:tr>
      <w:tr w:rsidR="00343C1B" w:rsidRPr="007A14F2" w:rsidTr="00493919">
        <w:tc>
          <w:tcPr>
            <w:tcW w:w="817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, давай попрощаемся!</w:t>
            </w:r>
          </w:p>
        </w:tc>
        <w:tc>
          <w:tcPr>
            <w:tcW w:w="992" w:type="dxa"/>
            <w:vMerge/>
          </w:tcPr>
          <w:p w:rsidR="00343C1B" w:rsidRPr="00DE4EA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745412" w:rsidRDefault="00343C1B" w:rsidP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, you, bye, good bye, stand up, jump, run, sit down, </w:t>
            </w:r>
          </w:p>
        </w:tc>
        <w:tc>
          <w:tcPr>
            <w:tcW w:w="1984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.</w:t>
            </w:r>
          </w:p>
        </w:tc>
        <w:tc>
          <w:tcPr>
            <w:tcW w:w="1276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уметь задавать и отвечать на вопросы с целью знакомства</w:t>
            </w:r>
          </w:p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нимать слова </w:t>
            </w:r>
          </w:p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команд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</w:p>
        </w:tc>
        <w:tc>
          <w:tcPr>
            <w:tcW w:w="993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диалоги приветствия и прощания в парах</w:t>
            </w:r>
          </w:p>
        </w:tc>
        <w:tc>
          <w:tcPr>
            <w:tcW w:w="851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4 упр.1</w:t>
            </w:r>
          </w:p>
        </w:tc>
      </w:tr>
      <w:tr w:rsidR="00343C1B" w:rsidRPr="00FA7231" w:rsidTr="00493919">
        <w:tc>
          <w:tcPr>
            <w:tcW w:w="817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, кто это!</w:t>
            </w:r>
          </w:p>
        </w:tc>
        <w:tc>
          <w:tcPr>
            <w:tcW w:w="992" w:type="dxa"/>
            <w:vMerge/>
          </w:tcPr>
          <w:p w:rsidR="00343C1B" w:rsidRPr="007A14F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343C1B" w:rsidRDefault="00343C1B" w:rsidP="00C44B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afternoon, take, open, no, page, swim, </w:t>
            </w:r>
          </w:p>
        </w:tc>
        <w:tc>
          <w:tcPr>
            <w:tcW w:w="1984" w:type="dxa"/>
          </w:tcPr>
          <w:p w:rsidR="00343C1B" w:rsidRPr="00FA723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с глаголом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43C1B" w:rsidRPr="00FA723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D1">
              <w:rPr>
                <w:rFonts w:ascii="Times New Roman" w:hAnsi="Times New Roman" w:cs="Times New Roman"/>
                <w:b/>
                <w:sz w:val="36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меть задавать вопросы с глаго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  <w:p w:rsidR="00343C1B" w:rsidRPr="00FA723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нимать мини-диалоги</w:t>
            </w:r>
          </w:p>
        </w:tc>
        <w:tc>
          <w:tcPr>
            <w:tcW w:w="993" w:type="dxa"/>
          </w:tcPr>
          <w:p w:rsidR="00343C1B" w:rsidRPr="00FA723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FA723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опроса с целью угадывания</w:t>
            </w:r>
          </w:p>
        </w:tc>
        <w:tc>
          <w:tcPr>
            <w:tcW w:w="851" w:type="dxa"/>
          </w:tcPr>
          <w:p w:rsidR="00343C1B" w:rsidRPr="00FA723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5 упр.1</w:t>
            </w:r>
          </w:p>
        </w:tc>
      </w:tr>
      <w:tr w:rsidR="00343C1B" w:rsidRPr="005516D1" w:rsidTr="00493919">
        <w:tc>
          <w:tcPr>
            <w:tcW w:w="817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>Вспоминаем, повторяем</w:t>
            </w:r>
          </w:p>
        </w:tc>
        <w:tc>
          <w:tcPr>
            <w:tcW w:w="992" w:type="dxa"/>
            <w:vMerge/>
            <w:textDirection w:val="btLr"/>
          </w:tcPr>
          <w:p w:rsidR="00343C1B" w:rsidRPr="005516D1" w:rsidRDefault="00343C1B" w:rsidP="00C44B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B1A">
              <w:rPr>
                <w:rFonts w:ascii="Times New Roman" w:hAnsi="Times New Roman" w:cs="Times New Roman"/>
                <w:sz w:val="28"/>
                <w:szCs w:val="28"/>
              </w:rPr>
              <w:t>are,yes</w:t>
            </w:r>
            <w:proofErr w:type="spellEnd"/>
          </w:p>
        </w:tc>
        <w:tc>
          <w:tcPr>
            <w:tcW w:w="1984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Pr="005516D1" w:rsidRDefault="00343C1B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2B5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составлять мини-диалоги с целью знакомства,</w:t>
            </w:r>
          </w:p>
        </w:tc>
        <w:tc>
          <w:tcPr>
            <w:tcW w:w="993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842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диалоги в парах</w:t>
            </w:r>
          </w:p>
        </w:tc>
        <w:tc>
          <w:tcPr>
            <w:tcW w:w="851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6D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551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т. 6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</w:t>
            </w:r>
          </w:p>
        </w:tc>
      </w:tr>
      <w:tr w:rsidR="00343C1B" w:rsidRPr="000C2B52" w:rsidTr="00493919">
        <w:tc>
          <w:tcPr>
            <w:tcW w:w="817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вои дела?</w:t>
            </w:r>
          </w:p>
        </w:tc>
        <w:tc>
          <w:tcPr>
            <w:tcW w:w="992" w:type="dxa"/>
            <w:vMerge w:val="restart"/>
            <w:textDirection w:val="btLr"/>
          </w:tcPr>
          <w:p w:rsidR="00343C1B" w:rsidRPr="00343C1B" w:rsidRDefault="00343C1B" w:rsidP="00343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C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Давай познакомимся (31 час)</w:t>
            </w:r>
          </w:p>
          <w:p w:rsidR="00343C1B" w:rsidRPr="005516D1" w:rsidRDefault="00343C1B" w:rsidP="00343C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1B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</w:t>
            </w:r>
          </w:p>
        </w:tc>
        <w:tc>
          <w:tcPr>
            <w:tcW w:w="1701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, OK</w:t>
            </w:r>
          </w:p>
        </w:tc>
        <w:tc>
          <w:tcPr>
            <w:tcW w:w="1984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551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</w:t>
            </w:r>
            <w:r w:rsidRPr="00551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551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m</w:t>
            </w:r>
          </w:p>
        </w:tc>
        <w:tc>
          <w:tcPr>
            <w:tcW w:w="1276" w:type="dxa"/>
          </w:tcPr>
          <w:p w:rsidR="00343C1B" w:rsidRPr="005516D1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C2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равильно произносить звуки</w:t>
            </w:r>
          </w:p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2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исать изученные буквы</w:t>
            </w:r>
          </w:p>
        </w:tc>
        <w:tc>
          <w:tcPr>
            <w:tcW w:w="993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ти букву и нужный звук</w:t>
            </w:r>
          </w:p>
        </w:tc>
        <w:tc>
          <w:tcPr>
            <w:tcW w:w="851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6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C2B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1,2,3</w:t>
            </w:r>
          </w:p>
        </w:tc>
      </w:tr>
      <w:tr w:rsidR="00343C1B" w:rsidRPr="000C2B52" w:rsidTr="00493919">
        <w:tc>
          <w:tcPr>
            <w:tcW w:w="817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твои дела?</w:t>
            </w:r>
          </w:p>
        </w:tc>
        <w:tc>
          <w:tcPr>
            <w:tcW w:w="992" w:type="dxa"/>
            <w:vMerge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og, a  bone, a pot, fly</w:t>
            </w:r>
          </w:p>
        </w:tc>
        <w:tc>
          <w:tcPr>
            <w:tcW w:w="1984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ый артик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1276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B1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отличать закрытый и открытый слог</w:t>
            </w:r>
          </w:p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B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 «Как дела?», отвечать на него</w:t>
            </w:r>
          </w:p>
        </w:tc>
        <w:tc>
          <w:tcPr>
            <w:tcW w:w="993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0C2B52" w:rsidRDefault="00343C1B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ти букву с нужным звуком, </w:t>
            </w:r>
          </w:p>
        </w:tc>
        <w:tc>
          <w:tcPr>
            <w:tcW w:w="851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6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16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C2B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9 упр. 1-6</w:t>
            </w:r>
          </w:p>
        </w:tc>
      </w:tr>
      <w:tr w:rsidR="00343C1B" w:rsidRPr="000C2B52" w:rsidTr="00493919">
        <w:tc>
          <w:tcPr>
            <w:tcW w:w="817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й веселый алфавит</w:t>
            </w:r>
          </w:p>
        </w:tc>
        <w:tc>
          <w:tcPr>
            <w:tcW w:w="992" w:type="dxa"/>
            <w:vMerge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C44B1A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</w:p>
        </w:tc>
        <w:tc>
          <w:tcPr>
            <w:tcW w:w="1984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е ответы с глаго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44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C44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лице е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343C1B" w:rsidRPr="00C44B1A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</w:p>
        </w:tc>
        <w:tc>
          <w:tcPr>
            <w:tcW w:w="1276" w:type="dxa"/>
          </w:tcPr>
          <w:p w:rsidR="00343C1B" w:rsidRPr="00C44B1A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B1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знавать и называть знакомые буквы, читать слова  с этими буквами </w:t>
            </w:r>
          </w:p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чать на вопрос </w:t>
            </w:r>
          </w:p>
          <w:p w:rsidR="00343C1B" w:rsidRPr="000C2B52" w:rsidRDefault="00343C1B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B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нимать вопросы</w:t>
            </w:r>
          </w:p>
        </w:tc>
        <w:tc>
          <w:tcPr>
            <w:tcW w:w="993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0C2B52" w:rsidRDefault="00343C1B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зученных слов </w:t>
            </w:r>
          </w:p>
        </w:tc>
        <w:tc>
          <w:tcPr>
            <w:tcW w:w="851" w:type="dxa"/>
          </w:tcPr>
          <w:p w:rsidR="00343C1B" w:rsidRPr="000C2B52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9-10 упр. 1-5</w:t>
            </w:r>
          </w:p>
        </w:tc>
      </w:tr>
      <w:tr w:rsidR="00343C1B" w:rsidRPr="00C44070" w:rsidTr="00493919">
        <w:tc>
          <w:tcPr>
            <w:tcW w:w="817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В гостях</w:t>
            </w:r>
          </w:p>
        </w:tc>
        <w:tc>
          <w:tcPr>
            <w:tcW w:w="992" w:type="dxa"/>
            <w:vMerge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, pen</w:t>
            </w:r>
          </w:p>
        </w:tc>
        <w:tc>
          <w:tcPr>
            <w:tcW w:w="1984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 w:rsidRPr="00C44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0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4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исать изученные буквы 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итать односложные слова</w:t>
            </w:r>
          </w:p>
        </w:tc>
        <w:tc>
          <w:tcPr>
            <w:tcW w:w="993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842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Буквенный диктант</w:t>
            </w:r>
          </w:p>
        </w:tc>
        <w:tc>
          <w:tcPr>
            <w:tcW w:w="851" w:type="dxa"/>
          </w:tcPr>
          <w:p w:rsidR="00343C1B" w:rsidRPr="00C44070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343C1B" w:rsidRPr="00C44070">
              <w:rPr>
                <w:rFonts w:ascii="Times New Roman" w:hAnsi="Times New Roman" w:cs="Times New Roman"/>
                <w:sz w:val="28"/>
                <w:szCs w:val="28"/>
              </w:rPr>
              <w:t xml:space="preserve"> 11 упр. 1-4</w:t>
            </w:r>
          </w:p>
        </w:tc>
      </w:tr>
      <w:tr w:rsidR="00343C1B" w:rsidRPr="00C44070" w:rsidTr="00493919">
        <w:tc>
          <w:tcPr>
            <w:tcW w:w="817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Вини Пух пришел к нам в гости</w:t>
            </w:r>
          </w:p>
        </w:tc>
        <w:tc>
          <w:tcPr>
            <w:tcW w:w="992" w:type="dxa"/>
            <w:vMerge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, is, hen, bee, clock</w:t>
            </w:r>
          </w:p>
        </w:tc>
        <w:tc>
          <w:tcPr>
            <w:tcW w:w="1984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</w:t>
            </w:r>
            <w:proofErr w:type="spellEnd"/>
            <w:r w:rsidRPr="00C440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итать слова с бук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рытом и открытом слогах</w:t>
            </w:r>
          </w:p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070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ыгрывать сценки знакомства</w:t>
            </w:r>
          </w:p>
        </w:tc>
        <w:tc>
          <w:tcPr>
            <w:tcW w:w="993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изученные слова на предложенных картинках</w:t>
            </w:r>
          </w:p>
        </w:tc>
        <w:tc>
          <w:tcPr>
            <w:tcW w:w="851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C440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343C1B" w:rsidRPr="00C4407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, упр1-6</w:t>
            </w:r>
          </w:p>
        </w:tc>
      </w:tr>
      <w:tr w:rsidR="000D487C" w:rsidRPr="00AC4A21" w:rsidTr="00493919">
        <w:tc>
          <w:tcPr>
            <w:tcW w:w="817" w:type="dxa"/>
          </w:tcPr>
          <w:p w:rsidR="000D487C" w:rsidRPr="00C44070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D487C" w:rsidRPr="00C44070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м вопросы</w:t>
            </w:r>
          </w:p>
        </w:tc>
        <w:tc>
          <w:tcPr>
            <w:tcW w:w="992" w:type="dxa"/>
            <w:vMerge w:val="restart"/>
            <w:textDirection w:val="btLr"/>
          </w:tcPr>
          <w:p w:rsidR="000D487C" w:rsidRPr="007B7677" w:rsidRDefault="000D487C" w:rsidP="007B7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1984" w:type="dxa"/>
          </w:tcPr>
          <w:p w:rsidR="000D487C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745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 w:rsidRPr="007454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</w:t>
            </w:r>
            <w:r w:rsidRPr="007454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proofErr w:type="spellEnd"/>
            <w:r w:rsidRPr="007454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487C" w:rsidRPr="00AC4A21" w:rsidRDefault="000D487C" w:rsidP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45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</w:p>
        </w:tc>
        <w:tc>
          <w:tcPr>
            <w:tcW w:w="1276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  <w:vMerge w:val="restart"/>
          </w:tcPr>
          <w:p w:rsidR="000D487C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A21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давать и отвечать на вопросы</w:t>
            </w:r>
          </w:p>
          <w:p w:rsidR="000D487C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A2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лова с изученными буквами в зависимости от типа слога</w:t>
            </w:r>
          </w:p>
          <w:p w:rsidR="000D487C" w:rsidRPr="00AC4A21" w:rsidRDefault="000D487C" w:rsidP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A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ь буквы</w:t>
            </w:r>
          </w:p>
        </w:tc>
        <w:tc>
          <w:tcPr>
            <w:tcW w:w="993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</w:t>
            </w:r>
            <w:r>
              <w:t xml:space="preserve"> </w:t>
            </w: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в открытом и закрытом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D487C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упр. </w:t>
            </w:r>
          </w:p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0D487C" w:rsidRPr="00AC4A21" w:rsidTr="00493919">
        <w:tc>
          <w:tcPr>
            <w:tcW w:w="817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5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</w:p>
        </w:tc>
        <w:tc>
          <w:tcPr>
            <w:tcW w:w="992" w:type="dxa"/>
            <w:vMerge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, kite</w:t>
            </w:r>
          </w:p>
        </w:tc>
        <w:tc>
          <w:tcPr>
            <w:tcW w:w="1984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, отрицательная </w:t>
            </w:r>
            <w:proofErr w:type="spellStart"/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т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3A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  <w:vMerge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487C" w:rsidRPr="00AC4A21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842" w:type="dxa"/>
          </w:tcPr>
          <w:p w:rsidR="000D487C" w:rsidRPr="000D487C" w:rsidRDefault="000D487C" w:rsidP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ь диал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</w:tcPr>
          <w:p w:rsidR="000D487C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40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C4A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15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4,5</w:t>
            </w:r>
          </w:p>
        </w:tc>
      </w:tr>
      <w:tr w:rsidR="00AC4A21" w:rsidRPr="00AC4A21" w:rsidTr="00493919">
        <w:tc>
          <w:tcPr>
            <w:tcW w:w="817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AC4A21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ем, повторяем</w:t>
            </w:r>
          </w:p>
        </w:tc>
        <w:tc>
          <w:tcPr>
            <w:tcW w:w="992" w:type="dxa"/>
            <w:vMerge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21" w:rsidRPr="000D487C" w:rsidRDefault="00AC4A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C4A21" w:rsidRPr="000D487C" w:rsidRDefault="00AC4A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C4A21" w:rsidRPr="000D487C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 w:rsidRPr="000D4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1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87C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меть вести диалог</w:t>
            </w:r>
          </w:p>
          <w:p w:rsidR="000D487C" w:rsidRPr="000D487C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87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лова изолированно</w:t>
            </w:r>
          </w:p>
        </w:tc>
        <w:tc>
          <w:tcPr>
            <w:tcW w:w="993" w:type="dxa"/>
          </w:tcPr>
          <w:p w:rsidR="00AC4A21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AC4A21" w:rsidRPr="00AC4A21" w:rsidRDefault="000D487C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, задавать вопросы </w:t>
            </w:r>
          </w:p>
        </w:tc>
        <w:tc>
          <w:tcPr>
            <w:tcW w:w="851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AC4A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 17 у</w:t>
            </w:r>
            <w:r w:rsidR="000D487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C4A21" w:rsidRPr="00AC4A21" w:rsidTr="00493919">
        <w:tc>
          <w:tcPr>
            <w:tcW w:w="817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AC4A21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  <w:vMerge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21" w:rsidRPr="002C1CB5" w:rsidRDefault="000D48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, got, hat, lamp</w:t>
            </w:r>
            <w:r w:rsidR="002C1CB5" w:rsidRPr="002C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ie,  lake</w:t>
            </w:r>
          </w:p>
        </w:tc>
        <w:tc>
          <w:tcPr>
            <w:tcW w:w="1984" w:type="dxa"/>
          </w:tcPr>
          <w:p w:rsidR="00AC4A21" w:rsidRPr="002C1CB5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87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  </w:t>
            </w:r>
            <w:proofErr w:type="spellStart"/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0D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="002C1CB5">
              <w:rPr>
                <w:rFonts w:ascii="Times New Roman" w:hAnsi="Times New Roman" w:cs="Times New Roman"/>
                <w:sz w:val="28"/>
                <w:szCs w:val="28"/>
              </w:rPr>
              <w:t xml:space="preserve">, буква </w:t>
            </w:r>
            <w:proofErr w:type="spellStart"/>
            <w:r w:rsidR="002C1CB5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1276" w:type="dxa"/>
          </w:tcPr>
          <w:p w:rsidR="00AC4A21" w:rsidRPr="00AC4A21" w:rsidRDefault="000D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 w:rsidR="002C1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1CB5"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proofErr w:type="spellStart"/>
            <w:r w:rsidR="002C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="002C1CB5"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2C1CB5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CB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ь, какие предметы у них есть</w:t>
            </w:r>
          </w:p>
          <w:p w:rsidR="002C1CB5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B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343C1B">
              <w:rPr>
                <w:rFonts w:ascii="Times New Roman" w:hAnsi="Times New Roman" w:cs="Times New Roman"/>
                <w:sz w:val="28"/>
                <w:szCs w:val="28"/>
              </w:rPr>
              <w:t xml:space="preserve"> – читать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  <w:p w:rsidR="00745412" w:rsidRPr="002C1CB5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C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ь заглавную и строчную бук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993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AC4A21" w:rsidRPr="00AC4A21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еречислять какие предметы у них есть</w:t>
            </w:r>
          </w:p>
        </w:tc>
        <w:tc>
          <w:tcPr>
            <w:tcW w:w="851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AC4A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1CB5">
              <w:rPr>
                <w:rFonts w:ascii="Times New Roman" w:hAnsi="Times New Roman" w:cs="Times New Roman"/>
                <w:sz w:val="28"/>
                <w:szCs w:val="28"/>
              </w:rPr>
              <w:t>стр.18-19, упр. 1-4</w:t>
            </w:r>
          </w:p>
        </w:tc>
      </w:tr>
      <w:tr w:rsidR="00AC4A21" w:rsidRPr="00AC4A21" w:rsidTr="00493919">
        <w:tc>
          <w:tcPr>
            <w:tcW w:w="817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AC4A21" w:rsidRPr="00AC4A21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оделимся</w:t>
            </w:r>
          </w:p>
        </w:tc>
        <w:tc>
          <w:tcPr>
            <w:tcW w:w="992" w:type="dxa"/>
            <w:vMerge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21" w:rsidRPr="002C1CB5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, snake, pencil, please</w:t>
            </w:r>
          </w:p>
        </w:tc>
        <w:tc>
          <w:tcPr>
            <w:tcW w:w="1984" w:type="dxa"/>
          </w:tcPr>
          <w:p w:rsidR="00AC4A21" w:rsidRPr="002C1CB5" w:rsidRDefault="002C1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</w:p>
        </w:tc>
        <w:tc>
          <w:tcPr>
            <w:tcW w:w="1276" w:type="dxa"/>
          </w:tcPr>
          <w:p w:rsidR="00AC4A21" w:rsidRPr="002C1CB5" w:rsidRDefault="002C1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AC4A21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CB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лова с изученными буквами</w:t>
            </w:r>
          </w:p>
          <w:p w:rsidR="002C1CB5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CB5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="00343C1B">
              <w:rPr>
                <w:rFonts w:ascii="Times New Roman" w:hAnsi="Times New Roman" w:cs="Times New Roman"/>
                <w:sz w:val="28"/>
                <w:szCs w:val="28"/>
              </w:rPr>
              <w:t xml:space="preserve"> – понимать собеседника, отвечать</w:t>
            </w:r>
          </w:p>
          <w:p w:rsidR="0066125A" w:rsidRPr="00AC4A21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2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исать изученные буквы</w:t>
            </w:r>
          </w:p>
        </w:tc>
        <w:tc>
          <w:tcPr>
            <w:tcW w:w="993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AC4A21" w:rsidRPr="00AC4A21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й диктант</w:t>
            </w:r>
          </w:p>
        </w:tc>
        <w:tc>
          <w:tcPr>
            <w:tcW w:w="851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AC4A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1CB5">
              <w:rPr>
                <w:rFonts w:ascii="Times New Roman" w:hAnsi="Times New Roman" w:cs="Times New Roman"/>
                <w:sz w:val="28"/>
                <w:szCs w:val="28"/>
              </w:rPr>
              <w:t>стр. 19-20, упр. 1-4</w:t>
            </w:r>
          </w:p>
        </w:tc>
      </w:tr>
      <w:tr w:rsidR="00AC4A21" w:rsidRPr="002C1CB5" w:rsidTr="00493919">
        <w:tc>
          <w:tcPr>
            <w:tcW w:w="817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AC4A21" w:rsidRPr="00AC4A21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у тебя есть?</w:t>
            </w:r>
          </w:p>
        </w:tc>
        <w:tc>
          <w:tcPr>
            <w:tcW w:w="992" w:type="dxa"/>
            <w:vMerge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21" w:rsidRPr="0066125A" w:rsidRDefault="006612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, cat, one, two, three</w:t>
            </w:r>
          </w:p>
        </w:tc>
        <w:tc>
          <w:tcPr>
            <w:tcW w:w="1984" w:type="dxa"/>
          </w:tcPr>
          <w:p w:rsidR="00AC4A21" w:rsidRPr="0066125A" w:rsidRDefault="002C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ая структура</w:t>
            </w:r>
            <w:r w:rsidR="0066125A" w:rsidRPr="0066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66125A" w:rsidRPr="0066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66125A" w:rsidRPr="0066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="0066125A">
              <w:rPr>
                <w:rFonts w:ascii="Times New Roman" w:hAnsi="Times New Roman" w:cs="Times New Roman"/>
                <w:sz w:val="28"/>
                <w:szCs w:val="28"/>
              </w:rPr>
              <w:t>?, Счет от 1 до 3</w:t>
            </w:r>
          </w:p>
        </w:tc>
        <w:tc>
          <w:tcPr>
            <w:tcW w:w="1276" w:type="dxa"/>
          </w:tcPr>
          <w:p w:rsidR="00AC4A21" w:rsidRPr="0066125A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>
              <w:t xml:space="preserve"> </w:t>
            </w:r>
            <w:r>
              <w:sym w:font="Symbol" w:char="F05B"/>
            </w:r>
            <w:r w:rsidRPr="0066125A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 w:rsidRPr="00661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AC4A21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25A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давать и отвечать на вопросы</w:t>
            </w:r>
          </w:p>
          <w:p w:rsidR="0066125A" w:rsidRPr="00AC4A21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итать простые предложения</w:t>
            </w:r>
          </w:p>
        </w:tc>
        <w:tc>
          <w:tcPr>
            <w:tcW w:w="993" w:type="dxa"/>
          </w:tcPr>
          <w:p w:rsidR="00AC4A21" w:rsidRPr="00AC4A21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A2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AC4A21" w:rsidRPr="002C1CB5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стых предложений</w:t>
            </w:r>
          </w:p>
        </w:tc>
        <w:tc>
          <w:tcPr>
            <w:tcW w:w="851" w:type="dxa"/>
          </w:tcPr>
          <w:p w:rsidR="0066125A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66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A21" w:rsidRPr="002C1CB5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, у</w:t>
            </w:r>
            <w:proofErr w:type="gramStart"/>
            <w:r w:rsidR="00661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6125A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</w:p>
        </w:tc>
      </w:tr>
      <w:tr w:rsidR="00AC4A21" w:rsidRPr="002C1CB5" w:rsidTr="00493919">
        <w:tc>
          <w:tcPr>
            <w:tcW w:w="817" w:type="dxa"/>
          </w:tcPr>
          <w:p w:rsidR="00AC4A21" w:rsidRPr="002C1CB5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AC4A21" w:rsidRPr="002C1CB5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стунишки</w:t>
            </w:r>
          </w:p>
        </w:tc>
        <w:tc>
          <w:tcPr>
            <w:tcW w:w="992" w:type="dxa"/>
            <w:vMerge/>
          </w:tcPr>
          <w:p w:rsidR="00AC4A21" w:rsidRPr="002C1CB5" w:rsidRDefault="00AC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21" w:rsidRPr="0066125A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, four, five</w:t>
            </w:r>
          </w:p>
        </w:tc>
        <w:tc>
          <w:tcPr>
            <w:tcW w:w="1984" w:type="dxa"/>
          </w:tcPr>
          <w:p w:rsidR="00AC4A21" w:rsidRPr="0066125A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от 1 до 5</w:t>
            </w:r>
          </w:p>
        </w:tc>
        <w:tc>
          <w:tcPr>
            <w:tcW w:w="1276" w:type="dxa"/>
          </w:tcPr>
          <w:p w:rsidR="00AC4A21" w:rsidRPr="0066125A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66125A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25A"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ть до 5</w:t>
            </w:r>
          </w:p>
          <w:p w:rsidR="0066125A" w:rsidRPr="002C1CB5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2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о каких предметах идет речь</w:t>
            </w:r>
          </w:p>
        </w:tc>
        <w:tc>
          <w:tcPr>
            <w:tcW w:w="993" w:type="dxa"/>
          </w:tcPr>
          <w:p w:rsidR="00AC4A21" w:rsidRPr="002C1CB5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AC4A21" w:rsidRPr="002C1CB5" w:rsidRDefault="00D2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ь картинку</w:t>
            </w:r>
          </w:p>
        </w:tc>
        <w:tc>
          <w:tcPr>
            <w:tcW w:w="851" w:type="dxa"/>
          </w:tcPr>
          <w:p w:rsidR="00AC4A21" w:rsidRPr="002C1CB5" w:rsidRDefault="0066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22ADA">
              <w:rPr>
                <w:rFonts w:ascii="Times New Roman" w:hAnsi="Times New Roman" w:cs="Times New Roman"/>
                <w:sz w:val="28"/>
                <w:szCs w:val="28"/>
              </w:rPr>
              <w:t xml:space="preserve"> 22 упр. 1-3</w:t>
            </w:r>
          </w:p>
        </w:tc>
      </w:tr>
      <w:tr w:rsidR="00680853" w:rsidRPr="00680853" w:rsidTr="00493919">
        <w:tc>
          <w:tcPr>
            <w:tcW w:w="817" w:type="dxa"/>
          </w:tcPr>
          <w:p w:rsidR="00680853" w:rsidRDefault="006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84" w:type="dxa"/>
            <w:gridSpan w:val="9"/>
          </w:tcPr>
          <w:p w:rsidR="00680853" w:rsidRPr="00680853" w:rsidRDefault="00680853" w:rsidP="006808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8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й урок</w:t>
            </w:r>
          </w:p>
        </w:tc>
      </w:tr>
      <w:tr w:rsidR="00680853" w:rsidRPr="00680853" w:rsidTr="00493919">
        <w:tc>
          <w:tcPr>
            <w:tcW w:w="15701" w:type="dxa"/>
            <w:gridSpan w:val="10"/>
          </w:tcPr>
          <w:p w:rsidR="00680853" w:rsidRPr="00680853" w:rsidRDefault="00680853" w:rsidP="0068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53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. 14 часов</w:t>
            </w:r>
          </w:p>
        </w:tc>
      </w:tr>
      <w:tr w:rsidR="00343C1B" w:rsidRPr="00680853" w:rsidTr="00493919">
        <w:tc>
          <w:tcPr>
            <w:tcW w:w="817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3">
              <w:rPr>
                <w:rFonts w:ascii="Times New Roman" w:hAnsi="Times New Roman" w:cs="Times New Roman"/>
                <w:sz w:val="28"/>
                <w:szCs w:val="28"/>
              </w:rPr>
              <w:t>Как тебя зовут?</w:t>
            </w:r>
          </w:p>
        </w:tc>
        <w:tc>
          <w:tcPr>
            <w:tcW w:w="992" w:type="dxa"/>
            <w:vMerge w:val="restart"/>
            <w:textDirection w:val="btLr"/>
          </w:tcPr>
          <w:p w:rsidR="00343C1B" w:rsidRDefault="00343C1B" w:rsidP="00AA6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Давай познакомимся </w:t>
            </w:r>
          </w:p>
          <w:p w:rsidR="00343C1B" w:rsidRPr="00AA6515" w:rsidRDefault="00343C1B" w:rsidP="007B7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15">
              <w:rPr>
                <w:rFonts w:ascii="Times New Roman" w:hAnsi="Times New Roman" w:cs="Times New Roman"/>
                <w:b/>
                <w:sz w:val="28"/>
                <w:szCs w:val="28"/>
              </w:rPr>
              <w:t>(31 час</w:t>
            </w:r>
            <w:proofErr w:type="gramStart"/>
            <w:r w:rsidRPr="00AA6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B7677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</w:t>
            </w:r>
          </w:p>
        </w:tc>
        <w:tc>
          <w:tcPr>
            <w:tcW w:w="1701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, name, six, seven, what</w:t>
            </w:r>
          </w:p>
        </w:tc>
        <w:tc>
          <w:tcPr>
            <w:tcW w:w="1984" w:type="dxa"/>
          </w:tcPr>
          <w:p w:rsidR="00343C1B" w:rsidRPr="00B3706F" w:rsidRDefault="00343C1B" w:rsidP="006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Счет от 1 до</w:t>
            </w:r>
            <w:proofErr w:type="gram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3C1B" w:rsidRPr="00B3706F" w:rsidRDefault="00343C1B" w:rsidP="006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proofErr w:type="spellStart"/>
            <w:r w:rsidRPr="00680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</w:t>
            </w:r>
            <w:proofErr w:type="spellEnd"/>
          </w:p>
        </w:tc>
        <w:tc>
          <w:tcPr>
            <w:tcW w:w="1276" w:type="dxa"/>
          </w:tcPr>
          <w:p w:rsidR="00343C1B" w:rsidRPr="00680853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Pr="00680853" w:rsidRDefault="00343C1B" w:rsidP="00680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80853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680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80853">
              <w:rPr>
                <w:rFonts w:ascii="Times New Roman" w:hAnsi="Times New Roman" w:cs="Times New Roman"/>
                <w:sz w:val="28"/>
                <w:szCs w:val="28"/>
              </w:rPr>
              <w:t>задавать и понимать специальные вопросы, спрашивать и называть свое имя</w:t>
            </w:r>
          </w:p>
          <w:p w:rsidR="00343C1B" w:rsidRPr="00343C1B" w:rsidRDefault="00343C1B" w:rsidP="00680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Ч – </w:t>
            </w:r>
            <w:proofErr w:type="spellStart"/>
            <w:r w:rsidRPr="00680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т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п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3" w:type="dxa"/>
          </w:tcPr>
          <w:p w:rsidR="00343C1B" w:rsidRPr="00680853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0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  <w:tc>
          <w:tcPr>
            <w:tcW w:w="1842" w:type="dxa"/>
          </w:tcPr>
          <w:p w:rsidR="00343C1B" w:rsidRPr="00680853" w:rsidRDefault="00343C1B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3">
              <w:rPr>
                <w:rFonts w:ascii="Times New Roman" w:hAnsi="Times New Roman" w:cs="Times New Roman"/>
                <w:sz w:val="28"/>
                <w:szCs w:val="28"/>
              </w:rPr>
              <w:t>писать буквы, читать простые предложения</w:t>
            </w:r>
          </w:p>
        </w:tc>
        <w:tc>
          <w:tcPr>
            <w:tcW w:w="851" w:type="dxa"/>
          </w:tcPr>
          <w:p w:rsidR="00343C1B" w:rsidRPr="00680853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24 упр. 4</w:t>
            </w:r>
          </w:p>
        </w:tc>
      </w:tr>
      <w:tr w:rsidR="00343C1B" w:rsidRPr="002C1CB5" w:rsidTr="00493919">
        <w:tc>
          <w:tcPr>
            <w:tcW w:w="817" w:type="dxa"/>
          </w:tcPr>
          <w:p w:rsidR="00343C1B" w:rsidRPr="002C1CB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992" w:type="dxa"/>
            <w:vMerge/>
            <w:textDirection w:val="btLr"/>
          </w:tcPr>
          <w:p w:rsidR="00343C1B" w:rsidRPr="007B7677" w:rsidRDefault="00343C1B" w:rsidP="007B7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680853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6808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6808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6808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  <w:tc>
          <w:tcPr>
            <w:tcW w:w="1984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5412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е число существительных</w:t>
            </w:r>
          </w:p>
        </w:tc>
        <w:tc>
          <w:tcPr>
            <w:tcW w:w="1276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воспринимать на слух предметы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.числе</w:t>
            </w:r>
            <w:proofErr w:type="spellEnd"/>
          </w:p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9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лова во мн. Числе с правильным окончанием</w:t>
            </w:r>
          </w:p>
        </w:tc>
        <w:tc>
          <w:tcPr>
            <w:tcW w:w="993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число предметов на картинке, используя мн. число</w:t>
            </w:r>
          </w:p>
        </w:tc>
        <w:tc>
          <w:tcPr>
            <w:tcW w:w="851" w:type="dxa"/>
          </w:tcPr>
          <w:p w:rsidR="00343C1B" w:rsidRPr="002C1CB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.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</w:t>
            </w:r>
          </w:p>
        </w:tc>
      </w:tr>
      <w:tr w:rsidR="00343C1B" w:rsidRPr="000739E5" w:rsidTr="00493919">
        <w:tc>
          <w:tcPr>
            <w:tcW w:w="817" w:type="dxa"/>
          </w:tcPr>
          <w:p w:rsidR="00343C1B" w:rsidRPr="000739E5" w:rsidRDefault="00DE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ты?</w:t>
            </w:r>
          </w:p>
        </w:tc>
        <w:tc>
          <w:tcPr>
            <w:tcW w:w="992" w:type="dxa"/>
            <w:vMerge w:val="restart"/>
            <w:textDirection w:val="btLr"/>
          </w:tcPr>
          <w:p w:rsidR="00343C1B" w:rsidRDefault="00343C1B" w:rsidP="000B5F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3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Давай познакомим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B5F3C">
              <w:rPr>
                <w:rFonts w:ascii="Times New Roman" w:hAnsi="Times New Roman" w:cs="Times New Roman"/>
                <w:b/>
                <w:sz w:val="28"/>
                <w:szCs w:val="28"/>
              </w:rPr>
              <w:t>(31 час</w:t>
            </w:r>
            <w:proofErr w:type="gramStart"/>
            <w:r w:rsidRPr="000B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0B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43C1B" w:rsidRPr="000739E5" w:rsidRDefault="00343C1B" w:rsidP="000B5F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3C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</w:t>
            </w:r>
          </w:p>
        </w:tc>
        <w:tc>
          <w:tcPr>
            <w:tcW w:w="1701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073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</w:t>
            </w:r>
            <w:r w:rsidRPr="00073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</w:t>
            </w:r>
            <w:r w:rsidRPr="00073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</w:t>
            </w:r>
            <w:r w:rsidRPr="00073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073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, rose, tree, America, Great Britain</w:t>
            </w:r>
          </w:p>
        </w:tc>
        <w:tc>
          <w:tcPr>
            <w:tcW w:w="1984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ый вопрос </w:t>
            </w:r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ом </w:t>
            </w: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2 лице </w:t>
            </w:r>
          </w:p>
        </w:tc>
        <w:tc>
          <w:tcPr>
            <w:tcW w:w="1276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и отвечать на вопрос «откуда ты?»</w:t>
            </w:r>
          </w:p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ть небольшие тексты с пониманием </w:t>
            </w:r>
          </w:p>
          <w:p w:rsidR="00343C1B" w:rsidRPr="000739E5" w:rsidRDefault="00343C1B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ать изученные слова во мн. числе</w:t>
            </w:r>
          </w:p>
        </w:tc>
        <w:tc>
          <w:tcPr>
            <w:tcW w:w="993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меть задавать и отвечать на вопрос «откуда ты?»</w:t>
            </w:r>
          </w:p>
        </w:tc>
        <w:tc>
          <w:tcPr>
            <w:tcW w:w="851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 26 у.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7 упр.4</w:t>
            </w:r>
          </w:p>
        </w:tc>
      </w:tr>
      <w:tr w:rsidR="00343C1B" w:rsidRPr="000739E5" w:rsidTr="00493919">
        <w:tc>
          <w:tcPr>
            <w:tcW w:w="817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343C1B" w:rsidRPr="00AA651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де живет?</w:t>
            </w:r>
          </w:p>
        </w:tc>
        <w:tc>
          <w:tcPr>
            <w:tcW w:w="992" w:type="dxa"/>
            <w:vMerge/>
          </w:tcPr>
          <w:p w:rsidR="00343C1B" w:rsidRPr="000739E5" w:rsidRDefault="00343C1B" w:rsidP="000B5F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AA6515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, Africa, skip</w:t>
            </w:r>
          </w:p>
        </w:tc>
        <w:tc>
          <w:tcPr>
            <w:tcW w:w="1984" w:type="dxa"/>
          </w:tcPr>
          <w:p w:rsidR="00343C1B" w:rsidRPr="00AA651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вопрос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A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276" w:type="dxa"/>
          </w:tcPr>
          <w:p w:rsidR="00343C1B" w:rsidRPr="00AA651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15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AA6515"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 w:rsidRPr="00AA6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sym w:font="Symbol" w:char="F05D"/>
            </w:r>
            <w:r>
              <w:rPr>
                <w:sz w:val="28"/>
                <w:szCs w:val="28"/>
              </w:rPr>
              <w:t xml:space="preserve">, </w:t>
            </w:r>
            <w:r w:rsidRPr="00AA651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A6515">
              <w:rPr>
                <w:rFonts w:ascii="Cambria Math" w:hAnsi="Cambria Math" w:cs="Cambria Math"/>
                <w:sz w:val="28"/>
                <w:szCs w:val="28"/>
              </w:rPr>
              <w:t>ʃ</w:t>
            </w:r>
            <w:r w:rsidRPr="00AA651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6515">
              <w:rPr>
                <w:rFonts w:ascii="Times New Roman" w:hAnsi="Times New Roman" w:cs="Times New Roman"/>
                <w:sz w:val="28"/>
                <w:szCs w:val="28"/>
              </w:rPr>
              <w:t>уметь писать цифры, слова во мн. Числе</w:t>
            </w:r>
          </w:p>
          <w:p w:rsidR="00343C1B" w:rsidRPr="000739E5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на слух цифры от 1 до 10</w:t>
            </w:r>
          </w:p>
        </w:tc>
        <w:tc>
          <w:tcPr>
            <w:tcW w:w="993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диктант</w:t>
            </w:r>
          </w:p>
        </w:tc>
        <w:tc>
          <w:tcPr>
            <w:tcW w:w="851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8 упр.</w:t>
            </w:r>
          </w:p>
          <w:p w:rsidR="00343C1B" w:rsidRPr="00AA651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</w:tc>
      </w:tr>
      <w:tr w:rsidR="00343C1B" w:rsidRPr="000739E5" w:rsidTr="00493919">
        <w:tc>
          <w:tcPr>
            <w:tcW w:w="817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…</w:t>
            </w:r>
          </w:p>
        </w:tc>
        <w:tc>
          <w:tcPr>
            <w:tcW w:w="992" w:type="dxa"/>
            <w:vMerge/>
            <w:textDirection w:val="btLr"/>
          </w:tcPr>
          <w:p w:rsidR="00343C1B" w:rsidRPr="000B5F3C" w:rsidRDefault="00343C1B" w:rsidP="000B5F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AA6515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ennis, badminton, dance</w:t>
            </w:r>
          </w:p>
        </w:tc>
        <w:tc>
          <w:tcPr>
            <w:tcW w:w="1984" w:type="dxa"/>
          </w:tcPr>
          <w:p w:rsidR="00343C1B" w:rsidRPr="0042415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я с модальным глаго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1276" w:type="dxa"/>
          </w:tcPr>
          <w:p w:rsidR="00343C1B" w:rsidRPr="00AA6515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ь, что они умеют делать</w:t>
            </w:r>
          </w:p>
          <w:p w:rsidR="00343C1B" w:rsidRPr="00424157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итать предложения с мод. Глаго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993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42415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предложении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851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9 упр. 1-3</w:t>
            </w:r>
          </w:p>
        </w:tc>
      </w:tr>
      <w:tr w:rsidR="00343C1B" w:rsidRPr="000739E5" w:rsidTr="00493919">
        <w:tc>
          <w:tcPr>
            <w:tcW w:w="817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43C1B" w:rsidRPr="0042415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992" w:type="dxa"/>
            <w:vMerge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424157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ockerel, a crab, a lion, a tiger, a fox, a bear, a crocodile, an elephant</w:t>
            </w:r>
          </w:p>
        </w:tc>
        <w:tc>
          <w:tcPr>
            <w:tcW w:w="1984" w:type="dxa"/>
          </w:tcPr>
          <w:p w:rsidR="00343C1B" w:rsidRPr="0042415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 глаголом</w:t>
            </w:r>
            <w:r w:rsidRPr="00424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</w:t>
            </w:r>
            <w:r w:rsidRPr="00424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</w:t>
            </w:r>
            <w:proofErr w:type="spellEnd"/>
          </w:p>
        </w:tc>
        <w:tc>
          <w:tcPr>
            <w:tcW w:w="1276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424157">
              <w:rPr>
                <w:rFonts w:ascii="Times New Roman" w:hAnsi="Times New Roman" w:cs="Times New Roman"/>
                <w:sz w:val="28"/>
                <w:szCs w:val="28"/>
              </w:rPr>
              <w:t>[u:]</w:t>
            </w:r>
            <w:r>
              <w:t xml:space="preserve"> </w:t>
            </w:r>
            <w:r w:rsidRPr="00424157">
              <w:rPr>
                <w:rFonts w:ascii="Times New Roman" w:hAnsi="Times New Roman" w:cs="Times New Roman"/>
                <w:sz w:val="28"/>
                <w:szCs w:val="28"/>
              </w:rPr>
              <w:t>[æ]</w:t>
            </w:r>
          </w:p>
        </w:tc>
        <w:tc>
          <w:tcPr>
            <w:tcW w:w="3260" w:type="dxa"/>
          </w:tcPr>
          <w:p w:rsidR="00343C1B" w:rsidRDefault="00343C1B" w:rsidP="0042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устной речи</w:t>
            </w:r>
          </w:p>
          <w:p w:rsidR="00343C1B" w:rsidRDefault="00343C1B" w:rsidP="0042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7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выки чтения вслух</w:t>
            </w:r>
          </w:p>
          <w:p w:rsidR="00343C1B" w:rsidRPr="00424157" w:rsidRDefault="00343C1B" w:rsidP="0042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 слух воспринимать информацию из текста</w:t>
            </w:r>
          </w:p>
        </w:tc>
        <w:tc>
          <w:tcPr>
            <w:tcW w:w="993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, что умеют делать животные</w:t>
            </w:r>
          </w:p>
        </w:tc>
        <w:tc>
          <w:tcPr>
            <w:tcW w:w="851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gram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43C1B" w:rsidRPr="000739E5" w:rsidTr="00493919">
        <w:tc>
          <w:tcPr>
            <w:tcW w:w="817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343C1B" w:rsidRPr="007B767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газине</w:t>
            </w:r>
          </w:p>
        </w:tc>
        <w:tc>
          <w:tcPr>
            <w:tcW w:w="992" w:type="dxa"/>
            <w:vMerge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43C1B" w:rsidRPr="007B7677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ice-cream, a fish, pizza, tea, coffee, juice, milk, a computer, a TV – set, a telephone</w:t>
            </w:r>
          </w:p>
          <w:p w:rsidR="00343C1B" w:rsidRPr="007B7677" w:rsidRDefault="00343C1B" w:rsidP="0049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</w:p>
        </w:tc>
        <w:tc>
          <w:tcPr>
            <w:tcW w:w="1984" w:type="dxa"/>
          </w:tcPr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е </w:t>
            </w:r>
            <w:r w:rsidRPr="007B7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76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10794">
              <w:rPr>
                <w:rFonts w:ascii="Times New Roman" w:hAnsi="Times New Roman" w:cs="Times New Roman"/>
                <w:sz w:val="28"/>
                <w:szCs w:val="28"/>
              </w:rPr>
              <w:t xml:space="preserve">вопрос с глаголом </w:t>
            </w:r>
            <w:r w:rsidRPr="00C1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1276" w:type="dxa"/>
          </w:tcPr>
          <w:p w:rsidR="00343C1B" w:rsidRPr="007B767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B767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7B7677">
              <w:rPr>
                <w:rFonts w:ascii="Cambria Math" w:hAnsi="Cambria Math" w:cs="Cambria Math"/>
                <w:sz w:val="28"/>
                <w:szCs w:val="28"/>
              </w:rPr>
              <w:t>ʃ</w:t>
            </w:r>
            <w:r w:rsidRPr="007B767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B7677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лог-расспрос</w:t>
            </w:r>
          </w:p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7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тать слова с буквосочетаниями</w:t>
            </w:r>
          </w:p>
          <w:p w:rsidR="00343C1B" w:rsidRPr="007B767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7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меть писать новые слова</w:t>
            </w:r>
          </w:p>
        </w:tc>
        <w:tc>
          <w:tcPr>
            <w:tcW w:w="993" w:type="dxa"/>
          </w:tcPr>
          <w:p w:rsidR="00343C1B" w:rsidRPr="007B767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7B7677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ссказ о себе – что умеют и не умеют делать</w:t>
            </w:r>
          </w:p>
        </w:tc>
        <w:tc>
          <w:tcPr>
            <w:tcW w:w="851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33 упр.2-4</w:t>
            </w:r>
          </w:p>
        </w:tc>
      </w:tr>
      <w:tr w:rsidR="00343C1B" w:rsidRPr="000739E5" w:rsidTr="00493919">
        <w:tc>
          <w:tcPr>
            <w:tcW w:w="817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умеешь делать ты?</w:t>
            </w:r>
          </w:p>
        </w:tc>
        <w:tc>
          <w:tcPr>
            <w:tcW w:w="992" w:type="dxa"/>
            <w:vMerge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C1B" w:rsidRPr="00DE659D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C107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C1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воп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ц. форме</w:t>
            </w:r>
          </w:p>
        </w:tc>
        <w:tc>
          <w:tcPr>
            <w:tcW w:w="1276" w:type="dxa"/>
          </w:tcPr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-</w:t>
            </w:r>
            <w:r w:rsidRPr="00C10794">
              <w:rPr>
                <w:rFonts w:ascii="Times New Roman" w:hAnsi="Times New Roman" w:cs="Times New Roman"/>
                <w:sz w:val="28"/>
                <w:szCs w:val="28"/>
              </w:rPr>
              <w:t>читать текст с полным пониманием</w:t>
            </w:r>
          </w:p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794">
              <w:rPr>
                <w:rFonts w:ascii="Times New Roman" w:hAnsi="Times New Roman" w:cs="Times New Roman"/>
                <w:sz w:val="28"/>
                <w:szCs w:val="28"/>
              </w:rPr>
              <w:t>составлять мини-рассказы по опорным картинкам</w:t>
            </w:r>
          </w:p>
          <w:p w:rsidR="00493919" w:rsidRPr="000739E5" w:rsidRDefault="004939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842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друге</w:t>
            </w:r>
          </w:p>
        </w:tc>
        <w:tc>
          <w:tcPr>
            <w:tcW w:w="851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33 упр. 2-4</w:t>
            </w:r>
          </w:p>
        </w:tc>
      </w:tr>
      <w:tr w:rsidR="00343C1B" w:rsidRPr="000739E5" w:rsidTr="00493919">
        <w:tc>
          <w:tcPr>
            <w:tcW w:w="817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992" w:type="dxa"/>
            <w:vMerge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,  Canada</w:t>
            </w:r>
          </w:p>
        </w:tc>
        <w:tc>
          <w:tcPr>
            <w:tcW w:w="1984" w:type="dxa"/>
          </w:tcPr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</w:t>
            </w:r>
            <w:proofErr w:type="spellEnd"/>
          </w:p>
        </w:tc>
        <w:tc>
          <w:tcPr>
            <w:tcW w:w="1276" w:type="dxa"/>
          </w:tcPr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 и навыки устной речи</w:t>
            </w:r>
          </w:p>
          <w:p w:rsidR="00343C1B" w:rsidRPr="00C10794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азвивать навыки чтения</w:t>
            </w:r>
          </w:p>
        </w:tc>
        <w:tc>
          <w:tcPr>
            <w:tcW w:w="993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ди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прос</w:t>
            </w:r>
          </w:p>
        </w:tc>
        <w:tc>
          <w:tcPr>
            <w:tcW w:w="851" w:type="dxa"/>
          </w:tcPr>
          <w:p w:rsidR="00343C1B" w:rsidRPr="000739E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0739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у.1-4 с. 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43C1B" w:rsidRPr="002C1CB5" w:rsidTr="00493919">
        <w:tc>
          <w:tcPr>
            <w:tcW w:w="817" w:type="dxa"/>
          </w:tcPr>
          <w:p w:rsidR="00343C1B" w:rsidRPr="002C1CB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что я люблю</w:t>
            </w:r>
          </w:p>
        </w:tc>
        <w:tc>
          <w:tcPr>
            <w:tcW w:w="992" w:type="dxa"/>
            <w:vMerge/>
          </w:tcPr>
          <w:p w:rsidR="00343C1B" w:rsidRPr="002C1CB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C1B" w:rsidRPr="00680853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, picture, jam, banana</w:t>
            </w:r>
          </w:p>
        </w:tc>
        <w:tc>
          <w:tcPr>
            <w:tcW w:w="1984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343C1B" w:rsidRPr="000B5F3C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j</w:t>
            </w:r>
            <w:proofErr w:type="spellEnd"/>
          </w:p>
        </w:tc>
        <w:tc>
          <w:tcPr>
            <w:tcW w:w="1276" w:type="dxa"/>
          </w:tcPr>
          <w:p w:rsidR="00343C1B" w:rsidRPr="000B5F3C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рассказать о своих интересах, ответить на вопросы собеседника</w:t>
            </w:r>
          </w:p>
          <w:p w:rsidR="00343C1B" w:rsidRPr="00D22ADA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– 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диалог</w:t>
            </w:r>
          </w:p>
        </w:tc>
        <w:tc>
          <w:tcPr>
            <w:tcW w:w="993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диалога</w:t>
            </w:r>
          </w:p>
        </w:tc>
        <w:tc>
          <w:tcPr>
            <w:tcW w:w="851" w:type="dxa"/>
          </w:tcPr>
          <w:p w:rsidR="00343C1B" w:rsidRPr="002C1CB5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36 упр.1,2</w:t>
            </w:r>
          </w:p>
        </w:tc>
      </w:tr>
      <w:tr w:rsidR="000B5F3C" w:rsidRPr="002C1CB5" w:rsidTr="00493919">
        <w:tc>
          <w:tcPr>
            <w:tcW w:w="817" w:type="dxa"/>
          </w:tcPr>
          <w:p w:rsidR="000B5F3C" w:rsidRPr="002C1CB5" w:rsidRDefault="000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0B5F3C" w:rsidRDefault="000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оежка</w:t>
            </w:r>
          </w:p>
        </w:tc>
        <w:tc>
          <w:tcPr>
            <w:tcW w:w="992" w:type="dxa"/>
            <w:vMerge w:val="restart"/>
            <w:textDirection w:val="btLr"/>
          </w:tcPr>
          <w:p w:rsidR="000B5F3C" w:rsidRPr="000B5F3C" w:rsidRDefault="000B5F3C" w:rsidP="000B5F3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Давай познакомимся </w:t>
            </w:r>
          </w:p>
          <w:p w:rsidR="000B5F3C" w:rsidRPr="002C1CB5" w:rsidRDefault="000B5F3C" w:rsidP="000B5F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5F3C" w:rsidRPr="000B5F3C" w:rsidRDefault="000B5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ake, please, give, shop, sweets</w:t>
            </w:r>
          </w:p>
        </w:tc>
        <w:tc>
          <w:tcPr>
            <w:tcW w:w="1984" w:type="dxa"/>
          </w:tcPr>
          <w:p w:rsidR="000B5F3C" w:rsidRPr="000B5F3C" w:rsidRDefault="000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Утвердит</w:t>
            </w:r>
            <w:proofErr w:type="gramStart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 в </w:t>
            </w:r>
            <w:proofErr w:type="spellStart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0B5F3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1276" w:type="dxa"/>
          </w:tcPr>
          <w:p w:rsidR="000B5F3C" w:rsidRPr="000B5F3C" w:rsidRDefault="000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[h], [</w:t>
            </w:r>
            <w:r w:rsidRPr="000B5F3C">
              <w:rPr>
                <w:rFonts w:ascii="Cambria Math" w:hAnsi="Cambria Math" w:cs="Cambria Math"/>
                <w:sz w:val="28"/>
                <w:szCs w:val="28"/>
              </w:rPr>
              <w:t>ʃ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:rsidR="000B5F3C" w:rsidRDefault="00C55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5259">
              <w:rPr>
                <w:rFonts w:ascii="Times New Roman" w:hAnsi="Times New Roman" w:cs="Times New Roman"/>
                <w:sz w:val="28"/>
                <w:szCs w:val="28"/>
              </w:rPr>
              <w:t>вести диалог о вкусах друг друга, сказать что любишь</w:t>
            </w:r>
          </w:p>
          <w:p w:rsidR="00C55259" w:rsidRPr="000B5F3C" w:rsidRDefault="00C55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5259">
              <w:rPr>
                <w:rFonts w:ascii="Times New Roman" w:hAnsi="Times New Roman" w:cs="Times New Roman"/>
                <w:sz w:val="28"/>
                <w:szCs w:val="28"/>
              </w:rPr>
              <w:t>писать новые слова</w:t>
            </w:r>
          </w:p>
        </w:tc>
        <w:tc>
          <w:tcPr>
            <w:tcW w:w="993" w:type="dxa"/>
          </w:tcPr>
          <w:p w:rsidR="000B5F3C" w:rsidRDefault="000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0B5F3C" w:rsidRDefault="000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диалог «В магазине»</w:t>
            </w:r>
          </w:p>
        </w:tc>
        <w:tc>
          <w:tcPr>
            <w:tcW w:w="851" w:type="dxa"/>
          </w:tcPr>
          <w:p w:rsidR="00493919" w:rsidRDefault="000B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End"/>
          </w:p>
          <w:p w:rsidR="000B5F3C" w:rsidRPr="002C1CB5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5259">
              <w:rPr>
                <w:rFonts w:ascii="Times New Roman" w:hAnsi="Times New Roman" w:cs="Times New Roman"/>
                <w:sz w:val="28"/>
                <w:szCs w:val="28"/>
              </w:rPr>
              <w:t>. 38 упр. 2-4</w:t>
            </w:r>
          </w:p>
        </w:tc>
      </w:tr>
      <w:tr w:rsidR="00C55259" w:rsidRPr="00C55259" w:rsidTr="00493919">
        <w:tc>
          <w:tcPr>
            <w:tcW w:w="817" w:type="dxa"/>
          </w:tcPr>
          <w:p w:rsidR="00C55259" w:rsidRPr="002C1CB5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C55259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нем рождения</w:t>
            </w:r>
          </w:p>
        </w:tc>
        <w:tc>
          <w:tcPr>
            <w:tcW w:w="992" w:type="dxa"/>
            <w:vMerge/>
          </w:tcPr>
          <w:p w:rsidR="00C55259" w:rsidRPr="002C1CB5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5259" w:rsidRPr="00C55259" w:rsidRDefault="00C55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birthday</w:t>
            </w:r>
          </w:p>
        </w:tc>
        <w:tc>
          <w:tcPr>
            <w:tcW w:w="1984" w:type="dxa"/>
            <w:vMerge w:val="restart"/>
          </w:tcPr>
          <w:p w:rsidR="00C55259" w:rsidRDefault="00C55259" w:rsidP="00B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5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se</w:t>
            </w:r>
          </w:p>
        </w:tc>
        <w:tc>
          <w:tcPr>
            <w:tcW w:w="1276" w:type="dxa"/>
          </w:tcPr>
          <w:p w:rsidR="00C55259" w:rsidRPr="00C55259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>
              <w:t xml:space="preserve">  </w:t>
            </w:r>
            <w:r w:rsidRPr="00C55259">
              <w:rPr>
                <w:rFonts w:ascii="Times New Roman" w:hAnsi="Times New Roman" w:cs="Times New Roman"/>
                <w:sz w:val="28"/>
                <w:szCs w:val="28"/>
              </w:rPr>
              <w:t>[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5259">
              <w:rPr>
                <w:rFonts w:ascii="Times New Roman" w:hAnsi="Times New Roman" w:cs="Times New Roman"/>
                <w:sz w:val="28"/>
                <w:szCs w:val="28"/>
              </w:rPr>
              <w:t>[p]</w:t>
            </w:r>
          </w:p>
        </w:tc>
        <w:tc>
          <w:tcPr>
            <w:tcW w:w="3260" w:type="dxa"/>
          </w:tcPr>
          <w:p w:rsidR="00C55259" w:rsidRDefault="00C55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5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5259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ь друга с днем рождения</w:t>
            </w:r>
          </w:p>
          <w:p w:rsidR="00C55259" w:rsidRPr="00D22ADA" w:rsidRDefault="00C55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–</w:t>
            </w:r>
            <w:r w:rsidRPr="00C55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259">
              <w:rPr>
                <w:rFonts w:ascii="Times New Roman" w:hAnsi="Times New Roman" w:cs="Times New Roman"/>
                <w:sz w:val="28"/>
                <w:szCs w:val="28"/>
              </w:rPr>
              <w:t>восстановать</w:t>
            </w:r>
            <w:proofErr w:type="spellEnd"/>
            <w:r w:rsidRPr="00C55259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</w:p>
        </w:tc>
        <w:tc>
          <w:tcPr>
            <w:tcW w:w="993" w:type="dxa"/>
          </w:tcPr>
          <w:p w:rsidR="00C55259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C55259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 - клише</w:t>
            </w:r>
          </w:p>
        </w:tc>
        <w:tc>
          <w:tcPr>
            <w:tcW w:w="851" w:type="dxa"/>
          </w:tcPr>
          <w:p w:rsidR="00C55259" w:rsidRPr="00C55259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43C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9 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55259" w:rsidRPr="002C1CB5" w:rsidTr="00493919">
        <w:tc>
          <w:tcPr>
            <w:tcW w:w="817" w:type="dxa"/>
          </w:tcPr>
          <w:p w:rsidR="00C55259" w:rsidRPr="00C55259" w:rsidRDefault="00C55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985" w:type="dxa"/>
          </w:tcPr>
          <w:p w:rsidR="00C55259" w:rsidRPr="00C55259" w:rsidRDefault="00C55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  <w:tc>
          <w:tcPr>
            <w:tcW w:w="992" w:type="dxa"/>
            <w:vMerge/>
          </w:tcPr>
          <w:p w:rsidR="00C55259" w:rsidRPr="00C55259" w:rsidRDefault="00C55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55259" w:rsidRPr="00C55259" w:rsidRDefault="00C55259" w:rsidP="0049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C5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s</w:t>
            </w:r>
          </w:p>
        </w:tc>
        <w:tc>
          <w:tcPr>
            <w:tcW w:w="1984" w:type="dxa"/>
            <w:vMerge/>
          </w:tcPr>
          <w:p w:rsidR="00C55259" w:rsidRPr="000B5F3C" w:rsidRDefault="00C55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55259" w:rsidRPr="000B5F3C" w:rsidRDefault="00C55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B5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C55259" w:rsidRPr="000B5F3C" w:rsidRDefault="00C55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37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F3C">
              <w:rPr>
                <w:rFonts w:ascii="Times New Roman" w:hAnsi="Times New Roman" w:cs="Times New Roman"/>
                <w:sz w:val="28"/>
                <w:szCs w:val="28"/>
              </w:rPr>
              <w:t>воспринимать информацию с видеофильма</w:t>
            </w:r>
          </w:p>
        </w:tc>
        <w:tc>
          <w:tcPr>
            <w:tcW w:w="993" w:type="dxa"/>
          </w:tcPr>
          <w:p w:rsidR="00C55259" w:rsidRPr="000B5F3C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259" w:rsidRPr="000B5F3C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919">
              <w:rPr>
                <w:rFonts w:ascii="Times New Roman" w:hAnsi="Times New Roman" w:cs="Times New Roman"/>
                <w:sz w:val="28"/>
                <w:szCs w:val="28"/>
              </w:rPr>
              <w:t>Рождественская открытка</w:t>
            </w:r>
          </w:p>
        </w:tc>
        <w:tc>
          <w:tcPr>
            <w:tcW w:w="851" w:type="dxa"/>
          </w:tcPr>
          <w:p w:rsidR="00C55259" w:rsidRPr="002C1CB5" w:rsidRDefault="00C5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853" w:rsidRPr="002C1CB5" w:rsidTr="00493919">
        <w:tc>
          <w:tcPr>
            <w:tcW w:w="817" w:type="dxa"/>
          </w:tcPr>
          <w:p w:rsidR="00680853" w:rsidRPr="002C1CB5" w:rsidRDefault="006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884" w:type="dxa"/>
            <w:gridSpan w:val="9"/>
          </w:tcPr>
          <w:p w:rsidR="00680853" w:rsidRPr="00C55259" w:rsidRDefault="00680853" w:rsidP="00C552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5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й урок</w:t>
            </w:r>
          </w:p>
        </w:tc>
      </w:tr>
      <w:tr w:rsidR="000B5F3C" w:rsidRPr="00C55259" w:rsidTr="00493919">
        <w:tc>
          <w:tcPr>
            <w:tcW w:w="15701" w:type="dxa"/>
            <w:gridSpan w:val="10"/>
          </w:tcPr>
          <w:p w:rsidR="000B5F3C" w:rsidRPr="00C55259" w:rsidRDefault="00C55259" w:rsidP="00C55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2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5525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. 20 часов</w:t>
            </w:r>
          </w:p>
        </w:tc>
      </w:tr>
      <w:tr w:rsidR="003E74E0" w:rsidRPr="002C1CB5" w:rsidTr="00493919">
        <w:tc>
          <w:tcPr>
            <w:tcW w:w="817" w:type="dxa"/>
          </w:tcPr>
          <w:p w:rsidR="003E74E0" w:rsidRPr="002C1CB5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3E74E0" w:rsidRPr="00C55259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ченик</w:t>
            </w:r>
          </w:p>
        </w:tc>
        <w:tc>
          <w:tcPr>
            <w:tcW w:w="992" w:type="dxa"/>
            <w:vMerge w:val="restart"/>
            <w:textDirection w:val="btLr"/>
          </w:tcPr>
          <w:p w:rsidR="003E74E0" w:rsidRPr="003E74E0" w:rsidRDefault="003E74E0" w:rsidP="003E74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Давай познакомимся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1 час</w:t>
            </w:r>
            <w:r w:rsidRPr="003E74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E74E0" w:rsidRPr="002C1CB5" w:rsidRDefault="003E74E0" w:rsidP="003E74E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E0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</w:t>
            </w:r>
          </w:p>
        </w:tc>
        <w:tc>
          <w:tcPr>
            <w:tcW w:w="1701" w:type="dxa"/>
          </w:tcPr>
          <w:p w:rsidR="003E74E0" w:rsidRPr="00B3706F" w:rsidRDefault="003E74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upil, a student, a  teacher, a doctor, a school bus</w:t>
            </w:r>
          </w:p>
        </w:tc>
        <w:tc>
          <w:tcPr>
            <w:tcW w:w="1984" w:type="dxa"/>
          </w:tcPr>
          <w:p w:rsidR="003E74E0" w:rsidRPr="00B3706F" w:rsidRDefault="003E74E0" w:rsidP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глаголом </w:t>
            </w:r>
            <w:r w:rsidRPr="00B3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в 1 лице ед. </w:t>
            </w:r>
            <w:proofErr w:type="gram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E74E0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3706F">
              <w:rPr>
                <w:rFonts w:ascii="Cambria Math" w:hAnsi="Cambria Math" w:cs="Cambria Math"/>
                <w:sz w:val="28"/>
                <w:szCs w:val="28"/>
              </w:rPr>
              <w:t>ʌ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t xml:space="preserve"> 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[u:]</w:t>
            </w:r>
          </w:p>
        </w:tc>
        <w:tc>
          <w:tcPr>
            <w:tcW w:w="3260" w:type="dxa"/>
          </w:tcPr>
          <w:p w:rsidR="003E74E0" w:rsidRDefault="003E7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говорить о себе, задавать краткие вопросы</w:t>
            </w:r>
          </w:p>
          <w:p w:rsidR="003E74E0" w:rsidRPr="00D22ADA" w:rsidRDefault="003E74E0" w:rsidP="004939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читать с полным пониманием </w:t>
            </w:r>
          </w:p>
        </w:tc>
        <w:tc>
          <w:tcPr>
            <w:tcW w:w="993" w:type="dxa"/>
          </w:tcPr>
          <w:p w:rsidR="003E74E0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E74E0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кст</w:t>
            </w:r>
          </w:p>
        </w:tc>
        <w:tc>
          <w:tcPr>
            <w:tcW w:w="851" w:type="dxa"/>
          </w:tcPr>
          <w:p w:rsidR="003E74E0" w:rsidRPr="002C1CB5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40 упр. 1,2,3</w:t>
            </w:r>
          </w:p>
        </w:tc>
      </w:tr>
      <w:tr w:rsidR="00343C1B" w:rsidRPr="00B3706F" w:rsidTr="00493919">
        <w:tc>
          <w:tcPr>
            <w:tcW w:w="817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992" w:type="dxa"/>
            <w:vMerge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page, an egg, an orange, a dog, an exit, an exam, 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hool bag</w:t>
            </w:r>
          </w:p>
        </w:tc>
        <w:tc>
          <w:tcPr>
            <w:tcW w:w="1984" w:type="dxa"/>
          </w:tcPr>
          <w:p w:rsidR="00343C1B" w:rsidRPr="00B3706F" w:rsidRDefault="00343C1B" w:rsidP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  <w:r w:rsidRPr="00DE65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E6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 с</w:t>
            </w: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глаголом </w:t>
            </w: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в 1 лице ед. </w:t>
            </w:r>
            <w:proofErr w:type="gram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43C1B" w:rsidRPr="003E74E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E74E0">
              <w:rPr>
                <w:rFonts w:ascii="Cambria Math" w:hAnsi="Cambria Math" w:cs="Cambria Math"/>
                <w:sz w:val="28"/>
                <w:szCs w:val="28"/>
              </w:rPr>
              <w:t>ʒ</w:t>
            </w:r>
            <w:proofErr w:type="spellEnd"/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t xml:space="preserve">, 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[g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343C1B" w:rsidRPr="003E74E0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 ди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прос</w:t>
            </w:r>
          </w:p>
          <w:p w:rsidR="00343C1B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– развивать навыки чтения вслух и про себя</w:t>
            </w:r>
          </w:p>
          <w:p w:rsidR="00343C1B" w:rsidRPr="00B3706F" w:rsidRDefault="00343C1B" w:rsidP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– писать буквы</w:t>
            </w:r>
          </w:p>
        </w:tc>
        <w:tc>
          <w:tcPr>
            <w:tcW w:w="993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тветить на краткие вопросы</w:t>
            </w:r>
          </w:p>
        </w:tc>
        <w:tc>
          <w:tcPr>
            <w:tcW w:w="851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gram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41 упр. 1,2,3</w:t>
            </w:r>
          </w:p>
        </w:tc>
      </w:tr>
      <w:tr w:rsidR="00343C1B" w:rsidRPr="00B3706F" w:rsidTr="00493919">
        <w:tc>
          <w:tcPr>
            <w:tcW w:w="817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992" w:type="dxa"/>
            <w:vMerge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изученные буквы</w:t>
            </w:r>
          </w:p>
        </w:tc>
        <w:tc>
          <w:tcPr>
            <w:tcW w:w="1276" w:type="dxa"/>
          </w:tcPr>
          <w:p w:rsidR="00343C1B" w:rsidRPr="00B3706F" w:rsidRDefault="00343C1B" w:rsidP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Звуки [h], [</w:t>
            </w:r>
            <w:r w:rsidRPr="003E74E0">
              <w:rPr>
                <w:rFonts w:ascii="Cambria Math" w:hAnsi="Cambria Math" w:cs="Cambria Math"/>
                <w:sz w:val="28"/>
                <w:szCs w:val="28"/>
              </w:rPr>
              <w:t>ʃ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:rsidR="00343C1B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рассказать о себе</w:t>
            </w:r>
          </w:p>
          <w:p w:rsidR="00343C1B" w:rsidRPr="00B3706F" w:rsidRDefault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читать слова в зависимости от типа слога</w:t>
            </w:r>
          </w:p>
        </w:tc>
        <w:tc>
          <w:tcPr>
            <w:tcW w:w="993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</w:p>
        </w:tc>
        <w:tc>
          <w:tcPr>
            <w:tcW w:w="1842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формулировать краткие вопросы</w:t>
            </w:r>
          </w:p>
        </w:tc>
        <w:tc>
          <w:tcPr>
            <w:tcW w:w="851" w:type="dxa"/>
          </w:tcPr>
          <w:p w:rsidR="00343C1B" w:rsidRPr="00B3706F" w:rsidRDefault="003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3 упр. 4</w:t>
            </w:r>
          </w:p>
        </w:tc>
      </w:tr>
      <w:tr w:rsidR="00B3706F" w:rsidRPr="00B3706F" w:rsidTr="00493919">
        <w:tc>
          <w:tcPr>
            <w:tcW w:w="817" w:type="dxa"/>
          </w:tcPr>
          <w:p w:rsidR="00B3706F" w:rsidRPr="00B3706F" w:rsidRDefault="00B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B3706F" w:rsidRPr="00B3706F" w:rsidRDefault="00B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луб по интересам</w:t>
            </w:r>
          </w:p>
        </w:tc>
        <w:tc>
          <w:tcPr>
            <w:tcW w:w="992" w:type="dxa"/>
          </w:tcPr>
          <w:p w:rsidR="00B3706F" w:rsidRPr="00B3706F" w:rsidRDefault="00B37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06F" w:rsidRPr="00B3706F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ексика по теме</w:t>
            </w:r>
          </w:p>
        </w:tc>
        <w:tc>
          <w:tcPr>
            <w:tcW w:w="1984" w:type="dxa"/>
          </w:tcPr>
          <w:p w:rsidR="00B3706F" w:rsidRPr="00B3706F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3E7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6" w:type="dxa"/>
          </w:tcPr>
          <w:p w:rsidR="00B3706F" w:rsidRPr="00B3706F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[ð], [p]</w:t>
            </w:r>
          </w:p>
        </w:tc>
        <w:tc>
          <w:tcPr>
            <w:tcW w:w="3260" w:type="dxa"/>
          </w:tcPr>
          <w:p w:rsidR="00B3706F" w:rsidRDefault="003E7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адавать и отвечать на вопросы, вести мини-диалог</w:t>
            </w:r>
          </w:p>
          <w:p w:rsidR="003E74E0" w:rsidRPr="00B3706F" w:rsidRDefault="003E7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 w:rsidRPr="003E74E0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3E74E0">
              <w:rPr>
                <w:rFonts w:ascii="Times New Roman" w:hAnsi="Times New Roman" w:cs="Times New Roman"/>
                <w:sz w:val="28"/>
                <w:szCs w:val="28"/>
              </w:rPr>
              <w:t xml:space="preserve"> известные слова  по теме</w:t>
            </w:r>
          </w:p>
        </w:tc>
        <w:tc>
          <w:tcPr>
            <w:tcW w:w="993" w:type="dxa"/>
          </w:tcPr>
          <w:p w:rsidR="00B3706F" w:rsidRPr="00B3706F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B3706F" w:rsidRPr="00B3706F" w:rsidRDefault="003E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себе, своих интересах, что умеешь делать</w:t>
            </w:r>
          </w:p>
        </w:tc>
        <w:tc>
          <w:tcPr>
            <w:tcW w:w="851" w:type="dxa"/>
          </w:tcPr>
          <w:p w:rsidR="00B3706F" w:rsidRPr="00B3706F" w:rsidRDefault="00B37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E57" w:rsidRPr="00B3706F" w:rsidTr="00493919">
        <w:tc>
          <w:tcPr>
            <w:tcW w:w="817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992" w:type="dxa"/>
            <w:vMerge w:val="restart"/>
            <w:textDirection w:val="btLr"/>
          </w:tcPr>
          <w:p w:rsidR="00DD7E57" w:rsidRPr="00FC180D" w:rsidRDefault="00DD7E57" w:rsidP="00FC18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0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оя семья и я.  (12 часов)</w:t>
            </w:r>
          </w:p>
        </w:tc>
        <w:tc>
          <w:tcPr>
            <w:tcW w:w="1701" w:type="dxa"/>
          </w:tcPr>
          <w:p w:rsidR="00DD7E57" w:rsidRPr="00FC180D" w:rsidRDefault="00DD7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other, a father, a sister, a brother, a family, to love</w:t>
            </w:r>
          </w:p>
        </w:tc>
        <w:tc>
          <w:tcPr>
            <w:tcW w:w="1984" w:type="dxa"/>
          </w:tcPr>
          <w:p w:rsid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осочета</w:t>
            </w:r>
            <w:proofErr w:type="spellEnd"/>
          </w:p>
          <w:p w:rsidR="00DD7E57" w:rsidRPr="00FC180D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</w:p>
        </w:tc>
        <w:tc>
          <w:tcPr>
            <w:tcW w:w="1276" w:type="dxa"/>
          </w:tcPr>
          <w:p w:rsidR="00DD7E57" w:rsidRPr="00FC180D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[ð],</w:t>
            </w:r>
            <w:r>
              <w:t xml:space="preserve">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[θ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[ə]</w:t>
            </w:r>
            <w:proofErr w:type="gramEnd"/>
          </w:p>
        </w:tc>
        <w:tc>
          <w:tcPr>
            <w:tcW w:w="3260" w:type="dxa"/>
          </w:tcPr>
          <w:p w:rsidR="00DD7E57" w:rsidRDefault="00DD7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составить мини-рассказ о своей семье</w:t>
            </w:r>
          </w:p>
          <w:p w:rsidR="00DD7E57" w:rsidRDefault="00DD7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читать новые слова</w:t>
            </w:r>
          </w:p>
          <w:p w:rsidR="00DD7E57" w:rsidRPr="00FC180D" w:rsidRDefault="00DD7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на слух воспринимать информацию</w:t>
            </w:r>
          </w:p>
        </w:tc>
        <w:tc>
          <w:tcPr>
            <w:tcW w:w="993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 небольшой текст по теме</w:t>
            </w:r>
          </w:p>
        </w:tc>
        <w:tc>
          <w:tcPr>
            <w:tcW w:w="851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gram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4 упр. 1-4</w:t>
            </w:r>
          </w:p>
        </w:tc>
      </w:tr>
      <w:tr w:rsidR="00DD7E57" w:rsidRPr="00B3706F" w:rsidTr="00493919">
        <w:tc>
          <w:tcPr>
            <w:tcW w:w="817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  <w:vMerge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7E57" w:rsidRPr="00FC180D" w:rsidRDefault="00DD7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kate, to ski, to sledge, to play with snow</w:t>
            </w:r>
          </w:p>
        </w:tc>
        <w:tc>
          <w:tcPr>
            <w:tcW w:w="1984" w:type="dxa"/>
          </w:tcPr>
          <w:p w:rsid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  <w:proofErr w:type="gramEnd"/>
          </w:p>
          <w:p w:rsidR="00DD7E57" w:rsidRPr="00FC180D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1276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180D">
              <w:rPr>
                <w:rFonts w:ascii="Times New Roman" w:hAnsi="Times New Roman" w:cs="Times New Roman"/>
                <w:sz w:val="28"/>
                <w:szCs w:val="28"/>
              </w:rPr>
              <w:t>[i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D7E57" w:rsidRDefault="00DD7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26400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своей семье, кто что умеет делать</w:t>
            </w:r>
          </w:p>
          <w:p w:rsidR="00DD7E57" w:rsidRPr="00B3706F" w:rsidRDefault="00DD7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– </w:t>
            </w: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>читать текст с полным пониманием</w:t>
            </w:r>
          </w:p>
        </w:tc>
        <w:tc>
          <w:tcPr>
            <w:tcW w:w="993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 своей семье</w:t>
            </w:r>
          </w:p>
        </w:tc>
        <w:tc>
          <w:tcPr>
            <w:tcW w:w="851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 с. 45-46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-4</w:t>
            </w:r>
          </w:p>
        </w:tc>
      </w:tr>
      <w:tr w:rsidR="00493919" w:rsidRPr="00B3706F" w:rsidTr="00493919">
        <w:tc>
          <w:tcPr>
            <w:tcW w:w="817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нежной королевы</w:t>
            </w:r>
          </w:p>
        </w:tc>
        <w:tc>
          <w:tcPr>
            <w:tcW w:w="992" w:type="dxa"/>
            <w:vMerge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919" w:rsidRPr="00126400" w:rsidRDefault="0049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oy, a girl</w:t>
            </w:r>
          </w:p>
        </w:tc>
        <w:tc>
          <w:tcPr>
            <w:tcW w:w="1984" w:type="dxa"/>
            <w:vMerge w:val="restart"/>
          </w:tcPr>
          <w:p w:rsidR="00493919" w:rsidRPr="00126400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я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стоим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</w:t>
            </w: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919" w:rsidRPr="00126400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q</w:t>
            </w:r>
            <w:proofErr w:type="spellEnd"/>
          </w:p>
        </w:tc>
        <w:tc>
          <w:tcPr>
            <w:tcW w:w="1276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493919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чтения</w:t>
            </w:r>
          </w:p>
          <w:p w:rsidR="00493919" w:rsidRPr="00126400" w:rsidRDefault="00493919" w:rsidP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диктора</w:t>
            </w:r>
          </w:p>
        </w:tc>
        <w:tc>
          <w:tcPr>
            <w:tcW w:w="993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842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тексту</w:t>
            </w:r>
          </w:p>
        </w:tc>
        <w:tc>
          <w:tcPr>
            <w:tcW w:w="851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46 у.1-4</w:t>
            </w:r>
          </w:p>
        </w:tc>
      </w:tr>
      <w:tr w:rsidR="00493919" w:rsidRPr="00B3706F" w:rsidTr="00493919">
        <w:tc>
          <w:tcPr>
            <w:tcW w:w="817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вою семью</w:t>
            </w:r>
          </w:p>
        </w:tc>
        <w:tc>
          <w:tcPr>
            <w:tcW w:w="992" w:type="dxa"/>
            <w:vMerge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r w:rsidRPr="00126400">
              <w:rPr>
                <w:rFonts w:ascii="Cambria Math" w:hAnsi="Cambria Math" w:cs="Cambria Math"/>
                <w:sz w:val="28"/>
                <w:szCs w:val="28"/>
              </w:rPr>
              <w:t>ʌ</w:t>
            </w: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>],  [u:]</w:t>
            </w:r>
          </w:p>
        </w:tc>
        <w:tc>
          <w:tcPr>
            <w:tcW w:w="3260" w:type="dxa"/>
          </w:tcPr>
          <w:p w:rsidR="00493919" w:rsidRDefault="004939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>ести диалог-расспрос по теме</w:t>
            </w:r>
          </w:p>
          <w:p w:rsidR="00493919" w:rsidRPr="00B3706F" w:rsidRDefault="00493919" w:rsidP="0034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6400">
              <w:rPr>
                <w:rFonts w:ascii="Times New Roman" w:hAnsi="Times New Roman" w:cs="Times New Roman"/>
                <w:sz w:val="28"/>
                <w:szCs w:val="28"/>
              </w:rPr>
              <w:t>понимать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93919" w:rsidRPr="00126400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842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ь текст </w:t>
            </w:r>
          </w:p>
        </w:tc>
        <w:tc>
          <w:tcPr>
            <w:tcW w:w="851" w:type="dxa"/>
          </w:tcPr>
          <w:p w:rsidR="00493919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47,48 у.1-4</w:t>
            </w:r>
          </w:p>
        </w:tc>
      </w:tr>
      <w:tr w:rsidR="00DD7E57" w:rsidRPr="00B3706F" w:rsidTr="00493919">
        <w:tc>
          <w:tcPr>
            <w:tcW w:w="817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бабушки и  дедушки</w:t>
            </w:r>
          </w:p>
        </w:tc>
        <w:tc>
          <w:tcPr>
            <w:tcW w:w="992" w:type="dxa"/>
            <w:vMerge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7E57" w:rsidRPr="00DD7E57" w:rsidRDefault="00DD7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moth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ndfather</w:t>
            </w:r>
          </w:p>
        </w:tc>
        <w:tc>
          <w:tcPr>
            <w:tcW w:w="1984" w:type="dxa"/>
          </w:tcPr>
          <w:p w:rsidR="00DD7E57" w:rsidRP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/has got</w:t>
            </w:r>
          </w:p>
        </w:tc>
        <w:tc>
          <w:tcPr>
            <w:tcW w:w="1276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DD7E57">
              <w:rPr>
                <w:rFonts w:ascii="Times New Roman" w:hAnsi="Times New Roman" w:cs="Times New Roman"/>
                <w:sz w:val="28"/>
                <w:szCs w:val="28"/>
              </w:rPr>
              <w:t>[æ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7E57">
              <w:rPr>
                <w:rFonts w:ascii="Times New Roman" w:hAnsi="Times New Roman" w:cs="Times New Roman"/>
                <w:sz w:val="28"/>
                <w:szCs w:val="28"/>
              </w:rPr>
              <w:t>[z]</w:t>
            </w:r>
          </w:p>
        </w:tc>
        <w:tc>
          <w:tcPr>
            <w:tcW w:w="3260" w:type="dxa"/>
          </w:tcPr>
          <w:p w:rsid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предложений по образцу</w:t>
            </w:r>
          </w:p>
          <w:p w:rsidR="00DD7E57" w:rsidRPr="00DD7E57" w:rsidRDefault="00DD7E57" w:rsidP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DD7E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DD7E57" w:rsidRPr="00B3706F" w:rsidRDefault="0049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842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семье друга</w:t>
            </w:r>
          </w:p>
        </w:tc>
        <w:tc>
          <w:tcPr>
            <w:tcW w:w="851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.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>с.49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,3</w:t>
            </w:r>
          </w:p>
        </w:tc>
      </w:tr>
      <w:tr w:rsidR="00DD7E57" w:rsidRPr="00B3706F" w:rsidTr="00493919">
        <w:tc>
          <w:tcPr>
            <w:tcW w:w="817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Винни Пуха</w:t>
            </w:r>
          </w:p>
        </w:tc>
        <w:tc>
          <w:tcPr>
            <w:tcW w:w="992" w:type="dxa"/>
            <w:vMerge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7E57" w:rsidRPr="00DD7E57" w:rsidRDefault="00DD7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aughter, a son</w:t>
            </w:r>
          </w:p>
        </w:tc>
        <w:tc>
          <w:tcPr>
            <w:tcW w:w="1984" w:type="dxa"/>
          </w:tcPr>
          <w:p w:rsidR="00DD7E57" w:rsidRPr="00DD7E57" w:rsidRDefault="00DD7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DD7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/ has got</w:t>
            </w:r>
          </w:p>
        </w:tc>
        <w:tc>
          <w:tcPr>
            <w:tcW w:w="1276" w:type="dxa"/>
          </w:tcPr>
          <w:p w:rsidR="00DD7E57" w:rsidRP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с пониманием содержания</w:t>
            </w:r>
          </w:p>
          <w:p w:rsidR="00DD7E57" w:rsidRPr="00DD7E57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7E57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твеч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</w:t>
            </w:r>
          </w:p>
        </w:tc>
        <w:tc>
          <w:tcPr>
            <w:tcW w:w="993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842" w:type="dxa"/>
          </w:tcPr>
          <w:p w:rsidR="00DD7E57" w:rsidRPr="00B3706F" w:rsidRDefault="00DD7E57" w:rsidP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ти вопрос с ответом</w:t>
            </w:r>
          </w:p>
        </w:tc>
        <w:tc>
          <w:tcPr>
            <w:tcW w:w="851" w:type="dxa"/>
          </w:tcPr>
          <w:p w:rsidR="00DD7E57" w:rsidRPr="00B3706F" w:rsidRDefault="00D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919">
              <w:rPr>
                <w:rFonts w:ascii="Times New Roman" w:hAnsi="Times New Roman" w:cs="Times New Roman"/>
                <w:sz w:val="28"/>
                <w:szCs w:val="28"/>
              </w:rPr>
              <w:t xml:space="preserve"> с.50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вое дерево</w:t>
            </w:r>
          </w:p>
        </w:tc>
        <w:tc>
          <w:tcPr>
            <w:tcW w:w="992" w:type="dxa"/>
            <w:vMerge w:val="restart"/>
            <w:textDirection w:val="btLr"/>
          </w:tcPr>
          <w:p w:rsidR="00BB0FBC" w:rsidRPr="00E63797" w:rsidRDefault="00BB0FBC" w:rsidP="00E637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79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оя семья и я.  (12 часов)</w:t>
            </w:r>
          </w:p>
        </w:tc>
        <w:tc>
          <w:tcPr>
            <w:tcW w:w="1701" w:type="dxa"/>
          </w:tcPr>
          <w:p w:rsidR="00BB0FBC" w:rsidRPr="00E63797" w:rsidRDefault="00BB0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 pity, poor thing, grandparents</w:t>
            </w:r>
          </w:p>
        </w:tc>
        <w:tc>
          <w:tcPr>
            <w:tcW w:w="1984" w:type="dxa"/>
          </w:tcPr>
          <w:p w:rsidR="00BB0FBC" w:rsidRPr="00E63797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ая конструкция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</w:p>
        </w:tc>
        <w:tc>
          <w:tcPr>
            <w:tcW w:w="1276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>Звуки [æ], [z]</w:t>
            </w:r>
          </w:p>
        </w:tc>
        <w:tc>
          <w:tcPr>
            <w:tcW w:w="3260" w:type="dxa"/>
          </w:tcPr>
          <w:p w:rsidR="00BB0FBC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ГА – 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прослушанному рассказу</w:t>
            </w:r>
          </w:p>
          <w:p w:rsidR="00BB0FBC" w:rsidRPr="00E63797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6379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о опорной схеме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85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1 упр.1,2,3</w:t>
            </w: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и повторяем</w:t>
            </w:r>
          </w:p>
        </w:tc>
        <w:tc>
          <w:tcPr>
            <w:tcW w:w="992" w:type="dxa"/>
            <w:vMerge/>
          </w:tcPr>
          <w:p w:rsidR="00BB0FBC" w:rsidRPr="00E63797" w:rsidRDefault="00BB0FBC" w:rsidP="00E6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797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E6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797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6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f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BB0FBC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</w:t>
            </w:r>
          </w:p>
          <w:p w:rsidR="00BB0FBC" w:rsidRPr="00B3706F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– </w:t>
            </w:r>
            <w:r w:rsidRPr="00E63797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кст с полным пониманием</w:t>
            </w:r>
          </w:p>
        </w:tc>
        <w:tc>
          <w:tcPr>
            <w:tcW w:w="85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0D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1 упр.1</w:t>
            </w: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, что я люблю</w:t>
            </w:r>
          </w:p>
        </w:tc>
        <w:tc>
          <w:tcPr>
            <w:tcW w:w="992" w:type="dxa"/>
            <w:vMerge/>
          </w:tcPr>
          <w:p w:rsidR="00BB0FBC" w:rsidRPr="00E63797" w:rsidRDefault="00BB0FBC" w:rsidP="00E6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0FBC" w:rsidRPr="00241512" w:rsidRDefault="00BB0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ing, jumping, running, skipping</w:t>
            </w:r>
          </w:p>
        </w:tc>
        <w:tc>
          <w:tcPr>
            <w:tcW w:w="1984" w:type="dxa"/>
          </w:tcPr>
          <w:p w:rsidR="00BB0FBC" w:rsidRPr="00241512" w:rsidRDefault="00BB0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ke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g</w:t>
            </w:r>
            <w:proofErr w:type="spellEnd"/>
          </w:p>
        </w:tc>
        <w:tc>
          <w:tcPr>
            <w:tcW w:w="1276" w:type="dxa"/>
          </w:tcPr>
          <w:p w:rsidR="00BB0FBC" w:rsidRPr="00241512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512">
              <w:rPr>
                <w:rFonts w:ascii="Times New Roman" w:hAnsi="Times New Roman" w:cs="Times New Roman"/>
                <w:sz w:val="28"/>
                <w:szCs w:val="28"/>
              </w:rPr>
              <w:t>[ŋ]</w:t>
            </w:r>
            <w:proofErr w:type="gramEnd"/>
          </w:p>
        </w:tc>
        <w:tc>
          <w:tcPr>
            <w:tcW w:w="3260" w:type="dxa"/>
          </w:tcPr>
          <w:p w:rsidR="00BB0FBC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r w:rsidRPr="00241512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proofErr w:type="gramEnd"/>
            <w:r w:rsidRPr="00241512">
              <w:rPr>
                <w:rFonts w:ascii="Times New Roman" w:hAnsi="Times New Roman" w:cs="Times New Roman"/>
                <w:sz w:val="28"/>
                <w:szCs w:val="28"/>
              </w:rPr>
              <w:t xml:space="preserve"> о любимых видах спорта</w:t>
            </w:r>
          </w:p>
          <w:p w:rsidR="00BB0FBC" w:rsidRPr="00B3706F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 w:rsidRPr="00241512">
              <w:rPr>
                <w:rFonts w:ascii="Times New Roman" w:hAnsi="Times New Roman" w:cs="Times New Roman"/>
                <w:sz w:val="28"/>
                <w:szCs w:val="28"/>
              </w:rPr>
              <w:t>понимать речь в процессе диалога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своих интересах</w:t>
            </w:r>
          </w:p>
        </w:tc>
        <w:tc>
          <w:tcPr>
            <w:tcW w:w="85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0D3">
              <w:rPr>
                <w:rFonts w:ascii="Times New Roman" w:hAnsi="Times New Roman" w:cs="Times New Roman"/>
                <w:sz w:val="28"/>
                <w:szCs w:val="28"/>
              </w:rPr>
              <w:t xml:space="preserve"> с.53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,2,3</w:t>
            </w: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нь</w:t>
            </w:r>
          </w:p>
        </w:tc>
        <w:tc>
          <w:tcPr>
            <w:tcW w:w="992" w:type="dxa"/>
            <w:vMerge/>
          </w:tcPr>
          <w:p w:rsidR="00BB0FBC" w:rsidRPr="00E63797" w:rsidRDefault="00BB0FBC" w:rsidP="00E6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B0FBC" w:rsidRPr="00241512" w:rsidRDefault="00BB0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morning, to get up, to do exercises, to wash my face and hands, to brush teeth, for breakfast</w:t>
            </w:r>
          </w:p>
        </w:tc>
        <w:tc>
          <w:tcPr>
            <w:tcW w:w="1984" w:type="dxa"/>
          </w:tcPr>
          <w:p w:rsidR="00BB0FBC" w:rsidRPr="00241512" w:rsidRDefault="00BB0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  <w:tc>
          <w:tcPr>
            <w:tcW w:w="1276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он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</w:p>
        </w:tc>
        <w:tc>
          <w:tcPr>
            <w:tcW w:w="3260" w:type="dxa"/>
          </w:tcPr>
          <w:p w:rsidR="00BB0FBC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рассказать о том, что делают утром</w:t>
            </w:r>
          </w:p>
          <w:p w:rsidR="00BB0FBC" w:rsidRPr="00B3706F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– </w:t>
            </w:r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текста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текста</w:t>
            </w:r>
          </w:p>
        </w:tc>
        <w:tc>
          <w:tcPr>
            <w:tcW w:w="851" w:type="dxa"/>
          </w:tcPr>
          <w:p w:rsidR="00BB0FBC" w:rsidRPr="00241512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600D3">
              <w:rPr>
                <w:rFonts w:ascii="Times New Roman" w:hAnsi="Times New Roman" w:cs="Times New Roman"/>
                <w:sz w:val="28"/>
                <w:szCs w:val="28"/>
              </w:rPr>
              <w:t>с.54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,2</w:t>
            </w: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ешь на завтрак?</w:t>
            </w:r>
          </w:p>
        </w:tc>
        <w:tc>
          <w:tcPr>
            <w:tcW w:w="992" w:type="dxa"/>
            <w:vMerge/>
          </w:tcPr>
          <w:p w:rsidR="00BB0FBC" w:rsidRPr="00E63797" w:rsidRDefault="00BB0FBC" w:rsidP="00E6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вопросы в </w:t>
            </w:r>
            <w:proofErr w:type="spellStart"/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BB0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6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е ударение</w:t>
            </w:r>
          </w:p>
        </w:tc>
        <w:tc>
          <w:tcPr>
            <w:tcW w:w="3260" w:type="dxa"/>
          </w:tcPr>
          <w:p w:rsidR="00BB0FBC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B0FBC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  о предпочтениях друг друга</w:t>
            </w:r>
          </w:p>
          <w:p w:rsidR="00BB0FBC" w:rsidRPr="00B3706F" w:rsidRDefault="00BB0FBC" w:rsidP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- </w:t>
            </w:r>
            <w:r w:rsidRPr="00BB0FBC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текс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аудио записи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том, как начинается рабочий день</w:t>
            </w:r>
          </w:p>
        </w:tc>
        <w:tc>
          <w:tcPr>
            <w:tcW w:w="85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5 упр.1,2,3</w:t>
            </w: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992" w:type="dxa"/>
            <w:vMerge/>
          </w:tcPr>
          <w:p w:rsidR="00BB0FBC" w:rsidRPr="00E63797" w:rsidRDefault="00BB0FBC" w:rsidP="00E6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BB0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6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звуков</w:t>
            </w:r>
          </w:p>
        </w:tc>
        <w:tc>
          <w:tcPr>
            <w:tcW w:w="3260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 –</w:t>
            </w:r>
            <w:r w:rsidRPr="00BB0FBC">
              <w:rPr>
                <w:rFonts w:ascii="Times New Roman" w:hAnsi="Times New Roman" w:cs="Times New Roman"/>
                <w:sz w:val="28"/>
                <w:szCs w:val="28"/>
              </w:rPr>
              <w:t xml:space="preserve"> извлекать информацию из текста и использовать ее в своих высказываниях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«Мой день»</w:t>
            </w:r>
          </w:p>
        </w:tc>
        <w:tc>
          <w:tcPr>
            <w:tcW w:w="85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0D3">
              <w:rPr>
                <w:rFonts w:ascii="Times New Roman" w:hAnsi="Times New Roman" w:cs="Times New Roman"/>
                <w:sz w:val="28"/>
                <w:szCs w:val="28"/>
              </w:rPr>
              <w:t xml:space="preserve"> с.56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нового узнали?</w:t>
            </w:r>
          </w:p>
        </w:tc>
        <w:tc>
          <w:tcPr>
            <w:tcW w:w="992" w:type="dxa"/>
            <w:vMerge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B0FBC" w:rsidRPr="00B3706F" w:rsidRDefault="00BB0FBC" w:rsidP="009A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лексика по двум разделам</w:t>
            </w:r>
          </w:p>
        </w:tc>
        <w:tc>
          <w:tcPr>
            <w:tcW w:w="1984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0FBC" w:rsidRPr="00B3706F" w:rsidRDefault="00BB0FBC" w:rsidP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B0FBC">
              <w:rPr>
                <w:rFonts w:ascii="Times New Roman" w:hAnsi="Times New Roman" w:cs="Times New Roman"/>
                <w:sz w:val="28"/>
                <w:szCs w:val="28"/>
              </w:rPr>
              <w:t>уметь отвечать и задавать вопросы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FBC" w:rsidRPr="00B3706F" w:rsidTr="00493919">
        <w:tc>
          <w:tcPr>
            <w:tcW w:w="817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0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английского алфавита</w:t>
            </w:r>
          </w:p>
        </w:tc>
        <w:tc>
          <w:tcPr>
            <w:tcW w:w="99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изученные буквы</w:t>
            </w:r>
          </w:p>
        </w:tc>
        <w:tc>
          <w:tcPr>
            <w:tcW w:w="1276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0FBC" w:rsidRPr="00581383" w:rsidRDefault="00BB0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383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proofErr w:type="gramEnd"/>
            <w:r w:rsidRPr="00581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383">
              <w:rPr>
                <w:rFonts w:ascii="Times New Roman" w:hAnsi="Times New Roman" w:cs="Times New Roman"/>
                <w:sz w:val="24"/>
                <w:szCs w:val="24"/>
              </w:rPr>
              <w:t>писать все буквы английского алфавита</w:t>
            </w:r>
          </w:p>
          <w:p w:rsidR="00BB0FBC" w:rsidRPr="004600D3" w:rsidRDefault="00BB0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383">
              <w:rPr>
                <w:rFonts w:ascii="Times New Roman" w:hAnsi="Times New Roman" w:cs="Times New Roman"/>
                <w:b/>
                <w:sz w:val="24"/>
                <w:szCs w:val="24"/>
              </w:rPr>
              <w:t>Ч-</w:t>
            </w:r>
            <w:proofErr w:type="gramEnd"/>
            <w:r w:rsidRPr="00581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383">
              <w:rPr>
                <w:rFonts w:ascii="Times New Roman" w:hAnsi="Times New Roman" w:cs="Times New Roman"/>
                <w:sz w:val="24"/>
                <w:szCs w:val="24"/>
              </w:rPr>
              <w:t xml:space="preserve">читать короткие </w:t>
            </w:r>
            <w:r w:rsidR="004600D3">
              <w:rPr>
                <w:rFonts w:ascii="Times New Roman" w:hAnsi="Times New Roman" w:cs="Times New Roman"/>
                <w:sz w:val="24"/>
                <w:szCs w:val="24"/>
              </w:rPr>
              <w:t>слова в открытом и закрытом слоге</w:t>
            </w:r>
          </w:p>
        </w:tc>
        <w:tc>
          <w:tcPr>
            <w:tcW w:w="993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0FBC" w:rsidRPr="00B3706F" w:rsidRDefault="00BB0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E57" w:rsidRPr="00DD7E57" w:rsidTr="00493919">
        <w:tc>
          <w:tcPr>
            <w:tcW w:w="817" w:type="dxa"/>
          </w:tcPr>
          <w:p w:rsidR="00DD7E57" w:rsidRPr="00DD7E57" w:rsidRDefault="00DD7E57" w:rsidP="00E63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4884" w:type="dxa"/>
            <w:gridSpan w:val="9"/>
          </w:tcPr>
          <w:p w:rsidR="00DD7E57" w:rsidRPr="00DD7E57" w:rsidRDefault="00DD7E57" w:rsidP="00E637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й урок</w:t>
            </w:r>
          </w:p>
        </w:tc>
      </w:tr>
      <w:tr w:rsidR="00DD7E57" w:rsidRPr="00DD7E57" w:rsidTr="00493919">
        <w:tc>
          <w:tcPr>
            <w:tcW w:w="817" w:type="dxa"/>
          </w:tcPr>
          <w:p w:rsidR="00DD7E57" w:rsidRPr="00DD7E57" w:rsidRDefault="00DD7E57" w:rsidP="00E63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884" w:type="dxa"/>
            <w:gridSpan w:val="9"/>
          </w:tcPr>
          <w:p w:rsidR="00DD7E57" w:rsidRPr="00DD7E57" w:rsidRDefault="00DD7E57" w:rsidP="00E637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й урок</w:t>
            </w:r>
          </w:p>
        </w:tc>
      </w:tr>
      <w:tr w:rsidR="00E63797" w:rsidRPr="00E63797" w:rsidTr="00493919">
        <w:tc>
          <w:tcPr>
            <w:tcW w:w="15701" w:type="dxa"/>
            <w:gridSpan w:val="10"/>
          </w:tcPr>
          <w:p w:rsidR="00E63797" w:rsidRPr="00E63797" w:rsidRDefault="00E63797" w:rsidP="00E63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7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63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  16 часов</w:t>
            </w:r>
          </w:p>
        </w:tc>
      </w:tr>
      <w:tr w:rsidR="004600D3" w:rsidRPr="009A1941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  <w:tc>
          <w:tcPr>
            <w:tcW w:w="992" w:type="dxa"/>
            <w:vMerge w:val="restart"/>
            <w:textDirection w:val="btLr"/>
          </w:tcPr>
          <w:p w:rsidR="004600D3" w:rsidRPr="0063690C" w:rsidRDefault="004600D3" w:rsidP="006369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90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ой друг. (12 часов)</w:t>
            </w:r>
          </w:p>
        </w:tc>
        <w:tc>
          <w:tcPr>
            <w:tcW w:w="1701" w:type="dxa"/>
          </w:tcPr>
          <w:p w:rsidR="004600D3" w:rsidRPr="0063690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</w:p>
        </w:tc>
        <w:tc>
          <w:tcPr>
            <w:tcW w:w="1984" w:type="dxa"/>
            <w:vMerge w:val="restart"/>
          </w:tcPr>
          <w:p w:rsidR="004600D3" w:rsidRPr="00C207E3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C20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1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C20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Pr="00C20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20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</w:p>
        </w:tc>
        <w:tc>
          <w:tcPr>
            <w:tcW w:w="1276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развивать навыки чтения</w:t>
            </w:r>
          </w:p>
          <w:p w:rsidR="004600D3" w:rsidRPr="009A1941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ассказ о друге по опорным фразам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с полным пониманием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 59,60 у1-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друге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, after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0D3" w:rsidRPr="0013676B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D"/>
            </w: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– </w:t>
            </w:r>
            <w:r w:rsidRPr="0013676B">
              <w:rPr>
                <w:rFonts w:ascii="Times New Roman" w:hAnsi="Times New Roman" w:cs="Times New Roman"/>
                <w:sz w:val="28"/>
                <w:szCs w:val="28"/>
              </w:rPr>
              <w:t>чтение слов по теме</w:t>
            </w:r>
          </w:p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r w:rsidRPr="0013676B">
              <w:rPr>
                <w:rFonts w:ascii="Times New Roman" w:hAnsi="Times New Roman" w:cs="Times New Roman"/>
                <w:sz w:val="28"/>
                <w:szCs w:val="28"/>
              </w:rPr>
              <w:t>писать глаголы в 3л.ед. числа</w:t>
            </w:r>
          </w:p>
          <w:p w:rsidR="004600D3" w:rsidRPr="009A1941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r w:rsidRPr="0013676B">
              <w:rPr>
                <w:rFonts w:ascii="Times New Roman" w:hAnsi="Times New Roman" w:cs="Times New Roman"/>
                <w:sz w:val="28"/>
                <w:szCs w:val="28"/>
              </w:rPr>
              <w:t>-отвечать</w:t>
            </w:r>
            <w:proofErr w:type="gramEnd"/>
            <w:r w:rsidRPr="0013676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ь нужную форму глагола 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 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 Пух и его друзья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0D3" w:rsidRPr="0013676B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ch, to  get dressed, play chess</w:t>
            </w:r>
          </w:p>
        </w:tc>
        <w:tc>
          <w:tcPr>
            <w:tcW w:w="1984" w:type="dxa"/>
          </w:tcPr>
          <w:p w:rsidR="004600D3" w:rsidRPr="0013676B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 в </w:t>
            </w:r>
            <w:r w:rsidRPr="00136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36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276" w:type="dxa"/>
          </w:tcPr>
          <w:p w:rsidR="004600D3" w:rsidRPr="0013676B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е ударение</w:t>
            </w:r>
          </w:p>
        </w:tc>
        <w:tc>
          <w:tcPr>
            <w:tcW w:w="3260" w:type="dxa"/>
          </w:tcPr>
          <w:p w:rsidR="004600D3" w:rsidRPr="0013676B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-</w:t>
            </w:r>
            <w:r w:rsidRPr="0013676B">
              <w:rPr>
                <w:rFonts w:ascii="Times New Roman" w:hAnsi="Times New Roman" w:cs="Times New Roman"/>
                <w:sz w:val="28"/>
                <w:szCs w:val="28"/>
              </w:rPr>
              <w:t>соотнести</w:t>
            </w:r>
            <w:proofErr w:type="gramEnd"/>
            <w:r w:rsidRPr="0013676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с картинкой, ответи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бавить свои 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с опорой на картинку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,62  у1-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ая дружба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ексические единицы по теме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 правила по теме</w:t>
            </w:r>
          </w:p>
        </w:tc>
        <w:tc>
          <w:tcPr>
            <w:tcW w:w="1276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, входящие в состав слов темы</w:t>
            </w: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уметь высказываться по теме используя известные ЛЕ</w:t>
            </w:r>
          </w:p>
          <w:p w:rsidR="004600D3" w:rsidRPr="009A1941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9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нимать информацию с аудионосителя 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друге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4600D3" w:rsidRPr="00581383" w:rsidRDefault="004600D3" w:rsidP="009A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отдыхаем с друзьями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0D3" w:rsidRPr="0013676B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, does, morning, afternoon, evening</w:t>
            </w:r>
          </w:p>
        </w:tc>
        <w:tc>
          <w:tcPr>
            <w:tcW w:w="1984" w:type="dxa"/>
          </w:tcPr>
          <w:p w:rsidR="004600D3" w:rsidRPr="0013676B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в </w:t>
            </w:r>
            <w:proofErr w:type="spellStart"/>
            <w:r w:rsidRPr="0013676B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136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76B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6" w:type="dxa"/>
          </w:tcPr>
          <w:p w:rsidR="004600D3" w:rsidRPr="0063690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proofErr w:type="gramEnd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соотносить предложения </w:t>
            </w:r>
          </w:p>
          <w:p w:rsidR="004600D3" w:rsidRPr="0063690C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9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ис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помо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ы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английских вопросах</w:t>
            </w:r>
          </w:p>
        </w:tc>
        <w:tc>
          <w:tcPr>
            <w:tcW w:w="851" w:type="dxa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spellStart"/>
            <w:proofErr w:type="gramStart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</w:p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для уроков</w:t>
            </w:r>
          </w:p>
        </w:tc>
        <w:tc>
          <w:tcPr>
            <w:tcW w:w="992" w:type="dxa"/>
            <w:vMerge/>
            <w:textDirection w:val="btLr"/>
          </w:tcPr>
          <w:p w:rsidR="004600D3" w:rsidRPr="0063690C" w:rsidRDefault="004600D3" w:rsidP="00460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600D3" w:rsidRPr="0063690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afternoon</w:t>
            </w:r>
          </w:p>
          <w:p w:rsidR="004600D3" w:rsidRPr="0063690C" w:rsidRDefault="004600D3" w:rsidP="00587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, does, when, where, what, to come home</w:t>
            </w:r>
          </w:p>
        </w:tc>
        <w:tc>
          <w:tcPr>
            <w:tcW w:w="1984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в </w:t>
            </w:r>
            <w:proofErr w:type="spellStart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6" w:type="dxa"/>
            <w:vMerge w:val="restart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я вопросительных предложений</w:t>
            </w: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образовывать вопросы в настоящем времени</w:t>
            </w:r>
          </w:p>
          <w:p w:rsidR="004600D3" w:rsidRPr="0063690C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уметь давать краткий ответ на общие вопросы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в </w:t>
            </w:r>
            <w:proofErr w:type="spellStart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851" w:type="dxa"/>
          </w:tcPr>
          <w:p w:rsidR="004600D3" w:rsidRPr="0063690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на прогулку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вопросы в</w:t>
            </w:r>
            <w:r>
              <w:t xml:space="preserve"> </w:t>
            </w:r>
            <w:proofErr w:type="spellStart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спе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  <w:p w:rsidR="004600D3" w:rsidRPr="009A1941" w:rsidRDefault="004600D3" w:rsidP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твеч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842" w:type="dxa"/>
          </w:tcPr>
          <w:p w:rsidR="004600D3" w:rsidRPr="0063690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спец. вопросах</w:t>
            </w:r>
          </w:p>
        </w:tc>
        <w:tc>
          <w:tcPr>
            <w:tcW w:w="851" w:type="dxa"/>
          </w:tcPr>
          <w:p w:rsidR="004600D3" w:rsidRPr="0063690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636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0D3" w:rsidRPr="00B3706F" w:rsidTr="004600D3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умеем делать</w:t>
            </w:r>
          </w:p>
        </w:tc>
        <w:tc>
          <w:tcPr>
            <w:tcW w:w="992" w:type="dxa"/>
            <w:vMerge w:val="restart"/>
            <w:textDirection w:val="btLr"/>
          </w:tcPr>
          <w:p w:rsidR="004600D3" w:rsidRPr="004600D3" w:rsidRDefault="004600D3" w:rsidP="00460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D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ой друг. (12 часов)</w:t>
            </w:r>
          </w:p>
        </w:tc>
        <w:tc>
          <w:tcPr>
            <w:tcW w:w="1701" w:type="dxa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, homework, with, well</w:t>
            </w:r>
          </w:p>
        </w:tc>
        <w:tc>
          <w:tcPr>
            <w:tcW w:w="1984" w:type="dxa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  <w:tc>
          <w:tcPr>
            <w:tcW w:w="1276" w:type="dxa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 w:rsidRPr="001E207C">
              <w:rPr>
                <w:rFonts w:ascii="Times New Roman" w:hAnsi="Times New Roman" w:cs="Times New Roman"/>
                <w:sz w:val="28"/>
                <w:szCs w:val="28"/>
              </w:rPr>
              <w:t xml:space="preserve"> [ð], [θ], [ə]</w:t>
            </w:r>
            <w:proofErr w:type="gramEnd"/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– прослушать текст, пересказать с опорой на картинки</w:t>
            </w:r>
          </w:p>
          <w:p w:rsidR="004600D3" w:rsidRPr="001E207C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азвивать навыки чтения</w:t>
            </w:r>
          </w:p>
        </w:tc>
        <w:tc>
          <w:tcPr>
            <w:tcW w:w="993" w:type="dxa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кст, заполнить пропуски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.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-69 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 семьей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evening, to play games, to help Mum</w:t>
            </w:r>
          </w:p>
        </w:tc>
        <w:tc>
          <w:tcPr>
            <w:tcW w:w="1984" w:type="dxa"/>
            <w:vMerge w:val="restart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я с глаго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20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, специальные вопросы.</w:t>
            </w:r>
          </w:p>
          <w:p w:rsidR="004600D3" w:rsidRPr="000E145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ответы. Отрицательные предложения</w:t>
            </w:r>
          </w:p>
        </w:tc>
        <w:tc>
          <w:tcPr>
            <w:tcW w:w="1276" w:type="dxa"/>
            <w:vMerge w:val="restart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отработка новых слов по теме</w:t>
            </w: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читать текст с полным пониманием</w:t>
            </w:r>
          </w:p>
          <w:p w:rsidR="004600D3" w:rsidRPr="001E207C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07C">
              <w:rPr>
                <w:rFonts w:ascii="Times New Roman" w:hAnsi="Times New Roman" w:cs="Times New Roman"/>
                <w:sz w:val="28"/>
                <w:szCs w:val="28"/>
              </w:rPr>
              <w:t>понимать и соглашаться либо опровергать услышанное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по тексту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.72 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ужин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dinner, to read books, to play computer games, to play the piano, to watch TV</w:t>
            </w:r>
          </w:p>
        </w:tc>
        <w:tc>
          <w:tcPr>
            <w:tcW w:w="1984" w:type="dxa"/>
            <w:vMerge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4600D3" w:rsidRPr="001E207C" w:rsidRDefault="004600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понимать текст с аудионосителя</w:t>
            </w:r>
          </w:p>
          <w:p w:rsidR="004600D3" w:rsidRPr="000E145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высказывать несогласие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тинке «Семейный ужин»</w:t>
            </w:r>
          </w:p>
        </w:tc>
        <w:tc>
          <w:tcPr>
            <w:tcW w:w="851" w:type="dxa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proofErr w:type="spellStart"/>
            <w:proofErr w:type="gramStart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</w:p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спать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задавать вопросы, вести диалог</w:t>
            </w:r>
          </w:p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 xml:space="preserve"> с полным пониманием текста</w:t>
            </w:r>
          </w:p>
          <w:p w:rsidR="004600D3" w:rsidRPr="009A1941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отрицательные </w:t>
            </w:r>
            <w:proofErr w:type="spellStart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вить предложения в нужном порядке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proofErr w:type="spellStart"/>
            <w:proofErr w:type="gramStart"/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3</w:t>
            </w:r>
          </w:p>
        </w:tc>
      </w:tr>
      <w:tr w:rsidR="004600D3" w:rsidRPr="00B3706F" w:rsidTr="00493919">
        <w:tc>
          <w:tcPr>
            <w:tcW w:w="817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увлечения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6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  <w:tc>
          <w:tcPr>
            <w:tcW w:w="3260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оотнести картинку с текстом, ответить на вопросы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ти картинку с </w:t>
            </w:r>
            <w:proofErr w:type="spellStart"/>
            <w:r w:rsidRPr="000E1453">
              <w:rPr>
                <w:rFonts w:ascii="Times New Roman" w:hAnsi="Times New Roman" w:cs="Times New Roman"/>
                <w:sz w:val="24"/>
                <w:szCs w:val="24"/>
              </w:rPr>
              <w:t>аудиотекстом</w:t>
            </w:r>
            <w:proofErr w:type="spellEnd"/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9A1941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4600D3" w:rsidRPr="00B3706F" w:rsidTr="00493919">
        <w:tc>
          <w:tcPr>
            <w:tcW w:w="817" w:type="dxa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клуб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Все лексические единицы по теме</w:t>
            </w:r>
          </w:p>
        </w:tc>
        <w:tc>
          <w:tcPr>
            <w:tcW w:w="1984" w:type="dxa"/>
            <w:vMerge w:val="restart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я с глаголом </w:t>
            </w:r>
            <w:proofErr w:type="spellStart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</w:p>
        </w:tc>
        <w:tc>
          <w:tcPr>
            <w:tcW w:w="1276" w:type="dxa"/>
            <w:vMerge w:val="restart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Звуки, входящие в состав слов темы</w:t>
            </w:r>
          </w:p>
        </w:tc>
        <w:tc>
          <w:tcPr>
            <w:tcW w:w="3260" w:type="dxa"/>
            <w:vMerge w:val="restart"/>
          </w:tcPr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образовывать спец. общие вопросы</w:t>
            </w:r>
          </w:p>
          <w:p w:rsidR="004600D3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-вести диалог-расспрос</w:t>
            </w:r>
          </w:p>
          <w:p w:rsidR="004600D3" w:rsidRPr="009A1941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 w:rsidRPr="000E1453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0E1453">
              <w:rPr>
                <w:rFonts w:ascii="Times New Roman" w:hAnsi="Times New Roman" w:cs="Times New Roman"/>
                <w:sz w:val="28"/>
                <w:szCs w:val="28"/>
              </w:rPr>
              <w:t xml:space="preserve"> текст с полным пониманием</w:t>
            </w: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D3" w:rsidRPr="00B3706F" w:rsidTr="00493919">
        <w:tc>
          <w:tcPr>
            <w:tcW w:w="817" w:type="dxa"/>
          </w:tcPr>
          <w:p w:rsidR="004600D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4600D3" w:rsidRPr="00581383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лшебной стране</w:t>
            </w:r>
          </w:p>
        </w:tc>
        <w:tc>
          <w:tcPr>
            <w:tcW w:w="992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600D3" w:rsidRPr="009A1941" w:rsidRDefault="00460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1842" w:type="dxa"/>
          </w:tcPr>
          <w:p w:rsidR="004600D3" w:rsidRPr="00B3706F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0D3" w:rsidRPr="009A1941" w:rsidRDefault="0046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97" w:rsidRPr="00B3706F" w:rsidTr="00493919">
        <w:tc>
          <w:tcPr>
            <w:tcW w:w="817" w:type="dxa"/>
          </w:tcPr>
          <w:p w:rsidR="00E63797" w:rsidRDefault="00E63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884" w:type="dxa"/>
            <w:gridSpan w:val="9"/>
          </w:tcPr>
          <w:p w:rsidR="00E63797" w:rsidRPr="00E63797" w:rsidRDefault="00E637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й урок</w:t>
            </w:r>
          </w:p>
        </w:tc>
      </w:tr>
      <w:tr w:rsidR="00E63797" w:rsidRPr="00B3706F" w:rsidTr="00493919">
        <w:tc>
          <w:tcPr>
            <w:tcW w:w="817" w:type="dxa"/>
          </w:tcPr>
          <w:p w:rsidR="00E63797" w:rsidRDefault="00E63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884" w:type="dxa"/>
            <w:gridSpan w:val="9"/>
          </w:tcPr>
          <w:p w:rsidR="00E63797" w:rsidRPr="00E63797" w:rsidRDefault="00E637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й урок</w:t>
            </w:r>
          </w:p>
        </w:tc>
      </w:tr>
    </w:tbl>
    <w:p w:rsidR="00905434" w:rsidRPr="002C1CB5" w:rsidRDefault="00C55259" w:rsidP="00C55259">
      <w:pPr>
        <w:tabs>
          <w:tab w:val="left" w:pos="13618"/>
        </w:tabs>
      </w:pPr>
      <w:r>
        <w:tab/>
      </w:r>
    </w:p>
    <w:sectPr w:rsidR="00905434" w:rsidRPr="002C1CB5" w:rsidSect="00DE4E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AD"/>
    <w:rsid w:val="0001254F"/>
    <w:rsid w:val="000739E5"/>
    <w:rsid w:val="000B5F3C"/>
    <w:rsid w:val="000C2B52"/>
    <w:rsid w:val="000D487C"/>
    <w:rsid w:val="000E1453"/>
    <w:rsid w:val="00126400"/>
    <w:rsid w:val="0013676B"/>
    <w:rsid w:val="001E207C"/>
    <w:rsid w:val="00241512"/>
    <w:rsid w:val="002C1CB5"/>
    <w:rsid w:val="002D2074"/>
    <w:rsid w:val="00343C1B"/>
    <w:rsid w:val="003E74E0"/>
    <w:rsid w:val="00424157"/>
    <w:rsid w:val="00450C1A"/>
    <w:rsid w:val="004600D3"/>
    <w:rsid w:val="00493919"/>
    <w:rsid w:val="005516D1"/>
    <w:rsid w:val="00581383"/>
    <w:rsid w:val="0063690C"/>
    <w:rsid w:val="0066125A"/>
    <w:rsid w:val="00680853"/>
    <w:rsid w:val="00745412"/>
    <w:rsid w:val="007A14F2"/>
    <w:rsid w:val="007B7677"/>
    <w:rsid w:val="00905434"/>
    <w:rsid w:val="009A1941"/>
    <w:rsid w:val="00AA6515"/>
    <w:rsid w:val="00AC4A21"/>
    <w:rsid w:val="00B3706F"/>
    <w:rsid w:val="00BB0FBC"/>
    <w:rsid w:val="00C10794"/>
    <w:rsid w:val="00C207E3"/>
    <w:rsid w:val="00C44070"/>
    <w:rsid w:val="00C44B1A"/>
    <w:rsid w:val="00C55259"/>
    <w:rsid w:val="00D22ADA"/>
    <w:rsid w:val="00DD7E57"/>
    <w:rsid w:val="00DE4EAD"/>
    <w:rsid w:val="00DE659D"/>
    <w:rsid w:val="00E63797"/>
    <w:rsid w:val="00FA7231"/>
    <w:rsid w:val="00FB7650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4A2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4A2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0DB0-168B-4528-9174-276B3412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5</cp:revision>
  <cp:lastPrinted>2012-08-21T09:46:00Z</cp:lastPrinted>
  <dcterms:created xsi:type="dcterms:W3CDTF">2012-08-13T14:02:00Z</dcterms:created>
  <dcterms:modified xsi:type="dcterms:W3CDTF">2012-08-21T09:49:00Z</dcterms:modified>
</cp:coreProperties>
</file>